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2A6F" w14:textId="1DE41055" w:rsidR="003C4AB1" w:rsidRDefault="003C4AB1" w:rsidP="003C4AB1">
      <w:pPr>
        <w:jc w:val="center"/>
        <w:rPr>
          <w:b/>
          <w:bCs/>
          <w:sz w:val="28"/>
          <w:szCs w:val="28"/>
        </w:rPr>
      </w:pPr>
      <w:bookmarkStart w:id="0" w:name="_Hlk101950652"/>
      <w:r>
        <w:rPr>
          <w:b/>
          <w:bCs/>
          <w:sz w:val="28"/>
          <w:szCs w:val="28"/>
        </w:rPr>
        <w:t>Wykaz Zarządzeń Nadleśniczego Nadleśnictwa Zagnańsk wydanych w 202</w:t>
      </w:r>
      <w:r w:rsidR="001370B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r.</w:t>
      </w:r>
    </w:p>
    <w:p w14:paraId="1D439C13" w14:textId="77777777" w:rsidR="003C4AB1" w:rsidRDefault="003C4AB1" w:rsidP="003C4AB1">
      <w:pPr>
        <w:rPr>
          <w:sz w:val="10"/>
          <w:szCs w:val="1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3887" w:type="dxa"/>
        <w:tblInd w:w="0" w:type="dxa"/>
        <w:tblLook w:val="04A0" w:firstRow="1" w:lastRow="0" w:firstColumn="1" w:lastColumn="0" w:noHBand="0" w:noVBand="1"/>
      </w:tblPr>
      <w:tblGrid>
        <w:gridCol w:w="495"/>
        <w:gridCol w:w="1572"/>
        <w:gridCol w:w="1080"/>
        <w:gridCol w:w="1378"/>
        <w:gridCol w:w="9362"/>
      </w:tblGrid>
      <w:tr w:rsidR="003C4AB1" w14:paraId="13E33412" w14:textId="77777777" w:rsidTr="00CF32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C73DC6" w14:textId="77777777" w:rsidR="003C4AB1" w:rsidRDefault="003C4AB1" w:rsidP="00CF32F4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99A99A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C362A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6AC18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4EF74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</w:tr>
      <w:tr w:rsidR="003C4AB1" w14:paraId="737E811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64FE" w14:textId="77777777" w:rsidR="003C4AB1" w:rsidRPr="0025497C" w:rsidRDefault="003C4AB1" w:rsidP="00CF32F4">
            <w:pPr>
              <w:spacing w:line="240" w:lineRule="auto"/>
            </w:pPr>
            <w:r w:rsidRPr="0025497C">
              <w:t>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1E91" w14:textId="77777777" w:rsidR="003C4AB1" w:rsidRPr="0025497C" w:rsidRDefault="003C4AB1" w:rsidP="00CF32F4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86A6" w14:textId="660B016F" w:rsidR="003C4AB1" w:rsidRPr="0025497C" w:rsidRDefault="003C4AB1" w:rsidP="00CF32F4">
            <w:pPr>
              <w:spacing w:line="240" w:lineRule="auto"/>
              <w:jc w:val="center"/>
            </w:pPr>
            <w:r w:rsidRPr="0025497C">
              <w:t>1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396AC" w14:textId="038D8F4D" w:rsidR="003C4AB1" w:rsidRPr="0025497C" w:rsidRDefault="001370B2" w:rsidP="00CF32F4">
            <w:pPr>
              <w:spacing w:line="240" w:lineRule="auto"/>
              <w:jc w:val="center"/>
            </w:pPr>
            <w:r>
              <w:t>02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834CC" w14:textId="693841C9" w:rsidR="001370B2" w:rsidRPr="0025497C" w:rsidRDefault="006168A3" w:rsidP="006168A3">
            <w:pPr>
              <w:spacing w:line="240" w:lineRule="auto"/>
            </w:pPr>
            <w:r>
              <w:t>w sprawie przeprowadzenia inwentaryzacji zdawczo-odbiorczej składników majątkowych w leśnictwie Bartków</w:t>
            </w:r>
            <w:r w:rsidR="00B90862">
              <w:t xml:space="preserve">( </w:t>
            </w:r>
            <w:proofErr w:type="spellStart"/>
            <w:r w:rsidR="00B90862">
              <w:t>zn.spr</w:t>
            </w:r>
            <w:proofErr w:type="spellEnd"/>
            <w:r w:rsidR="00B90862">
              <w:t>.</w:t>
            </w:r>
            <w:r>
              <w:t>: NK.0210.1.2024)</w:t>
            </w:r>
          </w:p>
        </w:tc>
      </w:tr>
      <w:tr w:rsidR="00126F80" w14:paraId="7055B92F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BB665" w14:textId="6F045431" w:rsidR="00126F80" w:rsidRPr="0025497C" w:rsidRDefault="00126F80" w:rsidP="00126F80">
            <w:pPr>
              <w:spacing w:line="240" w:lineRule="auto"/>
            </w:pPr>
            <w:r w:rsidRPr="0025497C">
              <w:t>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3402" w14:textId="7D8C0EA6" w:rsidR="00126F80" w:rsidRPr="0025497C" w:rsidRDefault="00126F80" w:rsidP="00126F80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4F91C" w14:textId="56188952" w:rsidR="00126F80" w:rsidRPr="0025497C" w:rsidRDefault="00126F80" w:rsidP="00126F80">
            <w:pPr>
              <w:spacing w:line="240" w:lineRule="auto"/>
              <w:jc w:val="center"/>
            </w:pPr>
            <w:r w:rsidRPr="0025497C">
              <w:t>2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56C7C" w14:textId="724EB37E" w:rsidR="00126F80" w:rsidRPr="0025497C" w:rsidRDefault="00EE4EF4" w:rsidP="00126F80">
            <w:pPr>
              <w:spacing w:line="240" w:lineRule="auto"/>
              <w:jc w:val="center"/>
            </w:pPr>
            <w:r>
              <w:t>02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8533" w14:textId="768F613E" w:rsidR="00126F80" w:rsidRPr="0025497C" w:rsidRDefault="00AA5FD6" w:rsidP="00AA5FD6">
            <w:pPr>
              <w:spacing w:line="240" w:lineRule="auto"/>
            </w:pPr>
            <w:r>
              <w:t>w sprawie funkcjonowania dwóch i więcej rejestratorów w leśnictwie (wdrożenie: EMM, Brakarz+, Mapa+)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1.2024)</w:t>
            </w:r>
          </w:p>
        </w:tc>
      </w:tr>
      <w:tr w:rsidR="00126F80" w14:paraId="559FEBF8" w14:textId="77777777" w:rsidTr="00523A55">
        <w:trPr>
          <w:trHeight w:val="163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0B9A" w14:textId="2226F6C4" w:rsidR="00126F80" w:rsidRPr="0025497C" w:rsidRDefault="00126F80" w:rsidP="00126F80">
            <w:pPr>
              <w:spacing w:line="240" w:lineRule="auto"/>
            </w:pPr>
            <w:r w:rsidRPr="0025497C">
              <w:t>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F58E" w14:textId="1C762890" w:rsidR="00126F80" w:rsidRPr="0025497C" w:rsidRDefault="0098503A" w:rsidP="00126F80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FFD90" w14:textId="1D5CA917" w:rsidR="00126F80" w:rsidRPr="0025497C" w:rsidRDefault="0098503A" w:rsidP="00126F80">
            <w:pPr>
              <w:spacing w:line="240" w:lineRule="auto"/>
              <w:jc w:val="center"/>
            </w:pPr>
            <w:r w:rsidRPr="0025497C">
              <w:t>3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F40E7" w14:textId="55B35988" w:rsidR="00126F80" w:rsidRPr="0025497C" w:rsidRDefault="00801982" w:rsidP="00126F80">
            <w:pPr>
              <w:spacing w:line="240" w:lineRule="auto"/>
              <w:jc w:val="center"/>
            </w:pPr>
            <w:r>
              <w:t>16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8B40" w14:textId="764F078B" w:rsidR="00126F80" w:rsidRPr="0025497C" w:rsidRDefault="00523A55" w:rsidP="00523A55">
            <w:pPr>
              <w:spacing w:line="240" w:lineRule="auto"/>
            </w:pPr>
            <w:r>
              <w:t>w sprawie wytycznych dotyczących sprzedaży drewna i produktów ubocznego użytkowania lasu w Nadleśnictwie Zagnańsk w 2024r.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</w:t>
            </w:r>
            <w:r w:rsidR="00B53EA0">
              <w:t>.2.</w:t>
            </w:r>
            <w:r>
              <w:t>2024)</w:t>
            </w:r>
          </w:p>
        </w:tc>
      </w:tr>
      <w:tr w:rsidR="008D3FC3" w14:paraId="3E3BA886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EE023" w14:textId="02BF2CE9" w:rsidR="008D3FC3" w:rsidRPr="0025497C" w:rsidRDefault="008D3FC3" w:rsidP="008D3FC3">
            <w:pPr>
              <w:spacing w:line="240" w:lineRule="auto"/>
            </w:pPr>
            <w:r>
              <w:t xml:space="preserve">4.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98658" w14:textId="2AE5C3D4" w:rsidR="008D3FC3" w:rsidRPr="0025497C" w:rsidRDefault="008D3FC3" w:rsidP="008D3FC3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39977" w14:textId="67B3E982" w:rsidR="008D3FC3" w:rsidRPr="0025497C" w:rsidRDefault="008D3FC3" w:rsidP="008D3FC3">
            <w:pPr>
              <w:spacing w:line="240" w:lineRule="auto"/>
              <w:jc w:val="center"/>
            </w:pPr>
            <w:r>
              <w:t>4</w:t>
            </w:r>
            <w:r w:rsidRPr="0025497C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3263F" w14:textId="4E654B4E" w:rsidR="008D3FC3" w:rsidRDefault="00AD2D6E" w:rsidP="008D3FC3">
            <w:pPr>
              <w:spacing w:line="240" w:lineRule="auto"/>
              <w:jc w:val="center"/>
            </w:pPr>
            <w:r>
              <w:t>23</w:t>
            </w:r>
            <w:r w:rsidR="00662F6D">
              <w:t>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F2BAF" w14:textId="53B2B8D5" w:rsidR="00662F6D" w:rsidRDefault="00AD2D6E" w:rsidP="00AD2D6E">
            <w:pPr>
              <w:spacing w:line="240" w:lineRule="auto"/>
            </w:pPr>
            <w:r>
              <w:t>w sprawie wyznaczenia obszarów leśnych o zwiększonej funkcji społecznej na gruntach w zarządzie Nadleśnictwa Zagnańsk (</w:t>
            </w:r>
            <w:proofErr w:type="spellStart"/>
            <w:r>
              <w:t>zn</w:t>
            </w:r>
            <w:proofErr w:type="spellEnd"/>
            <w:r>
              <w:t>. spr.:ZG.0210.5.2024)</w:t>
            </w:r>
          </w:p>
        </w:tc>
      </w:tr>
      <w:tr w:rsidR="00061CDE" w14:paraId="3F47237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70F5A" w14:textId="2728B040" w:rsidR="00061CDE" w:rsidRPr="007533E9" w:rsidRDefault="00061CDE" w:rsidP="00061CDE">
            <w:pPr>
              <w:spacing w:line="240" w:lineRule="auto"/>
            </w:pPr>
            <w:r w:rsidRPr="007533E9"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BF6B" w14:textId="0C61F967" w:rsidR="00061CDE" w:rsidRPr="007533E9" w:rsidRDefault="00061CDE" w:rsidP="00061CDE">
            <w:pPr>
              <w:spacing w:line="240" w:lineRule="auto"/>
              <w:jc w:val="center"/>
            </w:pPr>
            <w:r w:rsidRPr="007533E9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4FE6" w14:textId="5BAA0DB4" w:rsidR="00061CDE" w:rsidRPr="007533E9" w:rsidRDefault="00061CDE" w:rsidP="00061CDE">
            <w:pPr>
              <w:spacing w:line="240" w:lineRule="auto"/>
              <w:jc w:val="center"/>
            </w:pPr>
            <w:r w:rsidRPr="007533E9">
              <w:t>5/202</w:t>
            </w:r>
            <w:r w:rsidR="001370B2" w:rsidRPr="007533E9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61734" w14:textId="273FF2D7" w:rsidR="00061CDE" w:rsidRPr="007533E9" w:rsidRDefault="00A35899" w:rsidP="00061CDE">
            <w:pPr>
              <w:spacing w:line="240" w:lineRule="auto"/>
              <w:jc w:val="center"/>
            </w:pPr>
            <w:r w:rsidRPr="007533E9">
              <w:t>29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4E80E" w14:textId="7B7B0BB4" w:rsidR="00061CDE" w:rsidRPr="002943AF" w:rsidRDefault="00A35899" w:rsidP="00A35899">
            <w:pPr>
              <w:spacing w:line="240" w:lineRule="auto"/>
              <w:rPr>
                <w:highlight w:val="yellow"/>
              </w:rPr>
            </w:pPr>
            <w:r>
              <w:t>w sprawie przeprowadzenia inwentaryzacji zdawczo-odbiorczej składników majątkowych w leśnictwie Serbinów (</w:t>
            </w:r>
            <w:r w:rsidR="007533E9">
              <w:t xml:space="preserve"> </w:t>
            </w:r>
            <w:proofErr w:type="spellStart"/>
            <w:r w:rsidR="007533E9">
              <w:t>zn</w:t>
            </w:r>
            <w:proofErr w:type="spellEnd"/>
            <w:r>
              <w:t>. spr.: NK.0210.2.2024)</w:t>
            </w:r>
          </w:p>
        </w:tc>
      </w:tr>
      <w:tr w:rsidR="00420283" w14:paraId="46C05E3A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573E7" w14:textId="5CEBB27B" w:rsidR="00420283" w:rsidRDefault="00420283" w:rsidP="00061CDE">
            <w:pPr>
              <w:spacing w:line="240" w:lineRule="auto"/>
            </w:pPr>
            <w:r>
              <w:t>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C1492" w14:textId="67ECA1CF" w:rsidR="00420283" w:rsidRPr="0025497C" w:rsidRDefault="00420283" w:rsidP="00061CDE">
            <w:pPr>
              <w:spacing w:line="240" w:lineRule="auto"/>
              <w:jc w:val="center"/>
            </w:pPr>
            <w:r w:rsidRPr="00420283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E12F5" w14:textId="1C9FDB35" w:rsidR="00420283" w:rsidRDefault="00420283" w:rsidP="00061CDE">
            <w:pPr>
              <w:spacing w:line="240" w:lineRule="auto"/>
              <w:jc w:val="center"/>
            </w:pPr>
            <w:r>
              <w:t>6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A2CD3" w14:textId="73F329AD" w:rsidR="00420283" w:rsidRDefault="00C13354" w:rsidP="00061CDE">
            <w:pPr>
              <w:spacing w:line="240" w:lineRule="auto"/>
              <w:jc w:val="center"/>
            </w:pPr>
            <w:r>
              <w:t>26.02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6831B" w14:textId="3058EAA3" w:rsidR="00420283" w:rsidRDefault="00BC39FF" w:rsidP="00C33D4A">
            <w:pPr>
              <w:spacing w:line="240" w:lineRule="auto"/>
            </w:pPr>
            <w:r>
              <w:t>w sprawie przeprowadzenia inwentaryzacji zdawczo-odbiorczej składników</w:t>
            </w:r>
            <w:r w:rsidR="00C33D4A">
              <w:t xml:space="preserve"> </w:t>
            </w:r>
            <w:r>
              <w:t>majątkowych Nadleśnictwa Zagnańsk (</w:t>
            </w:r>
            <w:proofErr w:type="spellStart"/>
            <w:r w:rsidR="00AD62DB">
              <w:t>z</w:t>
            </w:r>
            <w:r>
              <w:t>n</w:t>
            </w:r>
            <w:proofErr w:type="spellEnd"/>
            <w:r>
              <w:t>. spr.:NK.0210.4.2024)</w:t>
            </w:r>
          </w:p>
        </w:tc>
      </w:tr>
      <w:tr w:rsidR="0099139E" w14:paraId="316C6574" w14:textId="77777777" w:rsidTr="00D3198D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C8036" w14:textId="267CD78D" w:rsidR="0099139E" w:rsidRDefault="0099139E" w:rsidP="0099139E">
            <w:pPr>
              <w:spacing w:line="240" w:lineRule="auto"/>
            </w:pPr>
            <w:r>
              <w:t>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F446D" w14:textId="66680288" w:rsidR="0099139E" w:rsidRPr="00420283" w:rsidRDefault="0099139E" w:rsidP="0099139E">
            <w:pPr>
              <w:spacing w:line="240" w:lineRule="auto"/>
              <w:jc w:val="center"/>
            </w:pPr>
            <w:r w:rsidRPr="00F607C9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0D4E7" w14:textId="66409272" w:rsidR="0099139E" w:rsidRDefault="0099139E" w:rsidP="0099139E">
            <w:pPr>
              <w:spacing w:line="240" w:lineRule="auto"/>
              <w:jc w:val="center"/>
            </w:pPr>
            <w:r>
              <w:t>7</w:t>
            </w:r>
            <w:r w:rsidRPr="00F607C9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46A73" w14:textId="0BCE68E8" w:rsidR="0099139E" w:rsidRDefault="00ED17CF" w:rsidP="0099139E">
            <w:pPr>
              <w:spacing w:line="240" w:lineRule="auto"/>
              <w:jc w:val="center"/>
            </w:pPr>
            <w:r>
              <w:t>04.03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9106" w14:textId="4C8779F7" w:rsidR="0099139E" w:rsidRDefault="00BC39FF" w:rsidP="00C33D4A">
            <w:pPr>
              <w:spacing w:line="240" w:lineRule="auto"/>
            </w:pPr>
            <w:r>
              <w:t>zmieniające Zarządzenie 1/2022 Nadleśniczego Nadleśnictwa Zagnańsk</w:t>
            </w:r>
            <w:r w:rsidR="00C33D4A">
              <w:t xml:space="preserve"> </w:t>
            </w:r>
            <w:r>
              <w:t>z dnia 4 stycznia 2022 r. w sprawie ustalenia Regulaminu Organizacyjnego</w:t>
            </w:r>
            <w:r w:rsidR="00C33D4A">
              <w:t xml:space="preserve"> </w:t>
            </w:r>
            <w:r>
              <w:t>Nadleśnictwa Zagnańsk (</w:t>
            </w:r>
            <w:proofErr w:type="spellStart"/>
            <w:r>
              <w:t>zn</w:t>
            </w:r>
            <w:proofErr w:type="spellEnd"/>
            <w:r w:rsidR="00AD62DB">
              <w:t>.</w:t>
            </w:r>
            <w:r>
              <w:t xml:space="preserve"> </w:t>
            </w:r>
            <w:proofErr w:type="spellStart"/>
            <w:r>
              <w:t>spr</w:t>
            </w:r>
            <w:proofErr w:type="spellEnd"/>
            <w:r>
              <w:t>.: NK.0210.1.2022)</w:t>
            </w:r>
          </w:p>
        </w:tc>
      </w:tr>
      <w:tr w:rsidR="00FB48A5" w14:paraId="5AD4F21F" w14:textId="77777777" w:rsidTr="002B7773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FA2ED" w14:textId="36596EF2" w:rsidR="00FB48A5" w:rsidRDefault="00FB48A5" w:rsidP="0099139E">
            <w:pPr>
              <w:spacing w:line="240" w:lineRule="auto"/>
            </w:pPr>
            <w:r>
              <w:t>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A1A6B" w14:textId="51EEAC5D" w:rsidR="00FB48A5" w:rsidRPr="00F607C9" w:rsidRDefault="00FB48A5" w:rsidP="002B7773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436CF" w14:textId="1971B3AD" w:rsidR="00FB48A5" w:rsidRDefault="00FB48A5" w:rsidP="002B7773">
            <w:pPr>
              <w:spacing w:line="240" w:lineRule="auto"/>
              <w:jc w:val="center"/>
            </w:pPr>
            <w:r>
              <w:t>8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7AF64" w14:textId="13FF36FB" w:rsidR="00FB48A5" w:rsidRDefault="006418BD" w:rsidP="0099139E">
            <w:pPr>
              <w:spacing w:line="240" w:lineRule="auto"/>
              <w:jc w:val="center"/>
            </w:pPr>
            <w:r>
              <w:t>06.03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06379" w14:textId="43C12839" w:rsidR="00FB48A5" w:rsidRDefault="009365BF" w:rsidP="00C33D4A">
            <w:pPr>
              <w:spacing w:line="240" w:lineRule="auto"/>
            </w:pPr>
            <w:r>
              <w:t>w sprawie powołania Komisji Socjalnej w Nadleśnictwie Zagnańsk</w:t>
            </w:r>
            <w:r w:rsidR="00C33D4A">
              <w:t xml:space="preserve"> </w:t>
            </w:r>
            <w:r w:rsidR="008E2D78">
              <w:t>(</w:t>
            </w:r>
            <w:proofErr w:type="spellStart"/>
            <w:r w:rsidR="00AD62DB">
              <w:t>z</w:t>
            </w:r>
            <w:r>
              <w:t>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6.2024</w:t>
            </w:r>
            <w:r w:rsidR="008E2D78">
              <w:t>)</w:t>
            </w:r>
          </w:p>
        </w:tc>
      </w:tr>
      <w:tr w:rsidR="00D60898" w14:paraId="3C7DB604" w14:textId="77777777" w:rsidTr="00597AC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D40EA" w14:textId="3DBC8CDF" w:rsidR="00D60898" w:rsidRDefault="00D60898" w:rsidP="0099139E">
            <w:pPr>
              <w:spacing w:line="240" w:lineRule="auto"/>
            </w:pPr>
            <w:r>
              <w:t>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387B" w14:textId="14BEEA34" w:rsidR="00D60898" w:rsidRDefault="00D60898" w:rsidP="0099139E">
            <w:pPr>
              <w:spacing w:line="240" w:lineRule="auto"/>
              <w:jc w:val="center"/>
            </w:pPr>
            <w:r w:rsidRPr="00D60898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3C0F8" w14:textId="2DEBDA34" w:rsidR="00D60898" w:rsidRDefault="00D60898" w:rsidP="0099139E">
            <w:pPr>
              <w:spacing w:line="240" w:lineRule="auto"/>
              <w:jc w:val="center"/>
            </w:pPr>
            <w:r>
              <w:t>9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EAE5A" w14:textId="688EF04E" w:rsidR="00D60898" w:rsidRDefault="00C62428" w:rsidP="0099139E">
            <w:pPr>
              <w:spacing w:line="240" w:lineRule="auto"/>
              <w:jc w:val="center"/>
            </w:pPr>
            <w:r>
              <w:t>07.03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39EBD" w14:textId="4D68B9D0" w:rsidR="00E34774" w:rsidRDefault="008E2D78" w:rsidP="008E2D78">
            <w:pPr>
              <w:spacing w:line="240" w:lineRule="auto"/>
            </w:pPr>
            <w:r>
              <w:t xml:space="preserve">w sprawie w sprawie wprowadzenia dyżurów i innych działań związanych </w:t>
            </w:r>
            <w:r w:rsidR="009044F8">
              <w:t xml:space="preserve"> </w:t>
            </w:r>
            <w:r>
              <w:t>z zabezpieczeniem obszarów leśnych Nadleśnictwa Zagnańsk przed</w:t>
            </w:r>
            <w:r w:rsidR="009044F8">
              <w:t xml:space="preserve"> </w:t>
            </w:r>
            <w:r>
              <w:t>pożarami w 2024 roku (</w:t>
            </w:r>
            <w:proofErr w:type="spellStart"/>
            <w:r w:rsidR="00AD62DB">
              <w:t>z</w:t>
            </w:r>
            <w:r>
              <w:t>n</w:t>
            </w:r>
            <w:proofErr w:type="spellEnd"/>
            <w:r>
              <w:t>. spr.:ZG.0210.8.2024)</w:t>
            </w:r>
          </w:p>
        </w:tc>
      </w:tr>
      <w:tr w:rsidR="00DF3C0A" w14:paraId="5409332C" w14:textId="77777777" w:rsidTr="00597AC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880CE" w14:textId="2ABC7BF8" w:rsidR="00DF3C0A" w:rsidRDefault="00DF3C0A" w:rsidP="0099139E">
            <w:pPr>
              <w:spacing w:line="240" w:lineRule="auto"/>
            </w:pPr>
            <w:r>
              <w:t>1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24F02" w14:textId="532DD85F" w:rsidR="00DF3C0A" w:rsidRPr="00D60898" w:rsidRDefault="00DF3C0A" w:rsidP="00DF3C0A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DB00F" w14:textId="535D756B" w:rsidR="00DF3C0A" w:rsidRDefault="00DF3C0A" w:rsidP="0099139E">
            <w:pPr>
              <w:spacing w:line="240" w:lineRule="auto"/>
              <w:jc w:val="center"/>
            </w:pPr>
            <w:r>
              <w:t>10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7E8FE" w14:textId="4214AF60" w:rsidR="00DF3C0A" w:rsidRDefault="006E13AE" w:rsidP="0099139E">
            <w:pPr>
              <w:spacing w:line="240" w:lineRule="auto"/>
              <w:jc w:val="center"/>
            </w:pPr>
            <w:r>
              <w:t>19</w:t>
            </w:r>
            <w:r w:rsidR="00E30E84">
              <w:t>.03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2454C" w14:textId="27B7D0B7" w:rsidR="00DF3C0A" w:rsidRDefault="00864B72" w:rsidP="00864B72">
            <w:pPr>
              <w:spacing w:line="240" w:lineRule="auto"/>
            </w:pPr>
            <w:r>
              <w:t>w sprawie wprowadzenia Regulaminu kontroli wewnętrznej w Nadleśnictwie</w:t>
            </w:r>
            <w:r w:rsidR="009044F8">
              <w:t xml:space="preserve"> </w:t>
            </w:r>
            <w:r>
              <w:t>Zagnańsk</w:t>
            </w:r>
            <w:r w:rsidR="009044F8">
              <w:t xml:space="preserve"> (</w:t>
            </w:r>
            <w:r w:rsidR="00AD62DB">
              <w:t>z</w:t>
            </w:r>
            <w:r w:rsidRPr="00864B72">
              <w:t>n.spr.:KF.0210.1.2024</w:t>
            </w:r>
            <w:r w:rsidR="009044F8">
              <w:t>)</w:t>
            </w:r>
          </w:p>
        </w:tc>
      </w:tr>
      <w:tr w:rsidR="00E04891" w14:paraId="64260B04" w14:textId="77777777" w:rsidTr="00597AC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7E3CF" w14:textId="5C356B77" w:rsidR="00E04891" w:rsidRDefault="00E04891" w:rsidP="00E04891">
            <w:pPr>
              <w:spacing w:line="240" w:lineRule="auto"/>
            </w:pPr>
            <w:r>
              <w:t>1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7B0D" w14:textId="601E79BD" w:rsidR="00E04891" w:rsidRDefault="00E04891" w:rsidP="00E04891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C8F6A" w14:textId="7F55735E" w:rsidR="00E04891" w:rsidRDefault="00E04891" w:rsidP="00E04891">
            <w:pPr>
              <w:spacing w:line="240" w:lineRule="auto"/>
              <w:jc w:val="center"/>
            </w:pPr>
            <w:r>
              <w:t>11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D2B7" w14:textId="7981057E" w:rsidR="00E04891" w:rsidRDefault="00EA2DBF" w:rsidP="00E04891">
            <w:pPr>
              <w:spacing w:line="240" w:lineRule="auto"/>
              <w:jc w:val="center"/>
            </w:pPr>
            <w:r>
              <w:t>2</w:t>
            </w:r>
            <w:r w:rsidR="00864B72">
              <w:t>7</w:t>
            </w:r>
            <w:r>
              <w:t>.03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6D8E5" w14:textId="2CFD2299" w:rsidR="00864B72" w:rsidRDefault="00864B72" w:rsidP="00864B72">
            <w:pPr>
              <w:spacing w:line="240" w:lineRule="auto"/>
            </w:pPr>
            <w:r>
              <w:t>w sprawie ustalenia stawki czynszu za wynajmowanie lokali mieszkalnych i</w:t>
            </w:r>
          </w:p>
          <w:p w14:paraId="7FAE7E09" w14:textId="60E060DE" w:rsidR="00E04891" w:rsidRDefault="00864B72" w:rsidP="00864B72">
            <w:pPr>
              <w:spacing w:line="240" w:lineRule="auto"/>
            </w:pPr>
            <w:r>
              <w:t xml:space="preserve">budynków gospodarczych( </w:t>
            </w:r>
            <w:proofErr w:type="spellStart"/>
            <w:r w:rsidR="00AD62DB">
              <w:t>z</w:t>
            </w:r>
            <w:r w:rsidRPr="00864B72">
              <w:t>n</w:t>
            </w:r>
            <w:proofErr w:type="spellEnd"/>
            <w:r w:rsidRPr="00864B72">
              <w:t>. spr.:SA.0210.1.2024</w:t>
            </w:r>
            <w:r>
              <w:t>)</w:t>
            </w:r>
          </w:p>
        </w:tc>
      </w:tr>
      <w:tr w:rsidR="001A1669" w14:paraId="79878F91" w14:textId="77777777" w:rsidTr="00274BD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99680" w14:textId="2C170DD8" w:rsidR="00156BC6" w:rsidRDefault="001A1669" w:rsidP="001A1669">
            <w:pPr>
              <w:spacing w:line="240" w:lineRule="auto"/>
            </w:pPr>
            <w:r w:rsidRPr="00EF4091">
              <w:t>1</w:t>
            </w:r>
            <w:r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F89CA" w14:textId="0F93FDE0" w:rsidR="001A1669" w:rsidRDefault="001A1669" w:rsidP="001A1669">
            <w:pPr>
              <w:spacing w:line="240" w:lineRule="auto"/>
              <w:jc w:val="center"/>
            </w:pPr>
            <w:r w:rsidRPr="00EF4091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5C353" w14:textId="576FC937" w:rsidR="001A1669" w:rsidRDefault="001A1669" w:rsidP="001A1669">
            <w:pPr>
              <w:spacing w:line="240" w:lineRule="auto"/>
              <w:jc w:val="center"/>
            </w:pPr>
            <w:r w:rsidRPr="00EF4091">
              <w:t>1</w:t>
            </w:r>
            <w:r>
              <w:t>2</w:t>
            </w:r>
            <w:r w:rsidRPr="00EF4091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34927" w14:textId="65662287" w:rsidR="001A1669" w:rsidRDefault="003C75AA" w:rsidP="001A1669">
            <w:pPr>
              <w:spacing w:line="240" w:lineRule="auto"/>
              <w:jc w:val="center"/>
            </w:pPr>
            <w:r>
              <w:t>1</w:t>
            </w:r>
            <w:r w:rsidR="00BD1700">
              <w:t>2</w:t>
            </w:r>
            <w:r>
              <w:t>.04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A3CB3" w14:textId="635D0878" w:rsidR="001A1669" w:rsidRDefault="006B7F51" w:rsidP="006B7F51">
            <w:pPr>
              <w:spacing w:line="240" w:lineRule="auto"/>
            </w:pPr>
            <w:r>
              <w:t xml:space="preserve">w sprawie przeprowadzania przeglądów drzewostanów i </w:t>
            </w:r>
            <w:proofErr w:type="spellStart"/>
            <w:r>
              <w:t>zadrzewień</w:t>
            </w:r>
            <w:proofErr w:type="spellEnd"/>
            <w:r>
              <w:t xml:space="preserve"> pod kątem</w:t>
            </w:r>
            <w:r w:rsidR="009044F8">
              <w:t xml:space="preserve"> </w:t>
            </w:r>
            <w:r>
              <w:t>występowania drzew</w:t>
            </w:r>
            <w:r w:rsidR="009044F8">
              <w:t xml:space="preserve"> </w:t>
            </w:r>
            <w:r>
              <w:t>stwarzających zagrożenia dla życia, zdrowia i mienia ludzi na</w:t>
            </w:r>
            <w:r w:rsidR="009044F8">
              <w:t xml:space="preserve"> </w:t>
            </w:r>
            <w:r>
              <w:t>terenie Nadleśnictwa Zagnańsk</w:t>
            </w:r>
            <w:r w:rsidR="009044F8">
              <w:t xml:space="preserve"> (zn.</w:t>
            </w:r>
            <w:r w:rsidRPr="006B7F51">
              <w:t>spr.:ZG.0210.10.2024</w:t>
            </w:r>
            <w:r>
              <w:t>)</w:t>
            </w:r>
          </w:p>
        </w:tc>
      </w:tr>
      <w:tr w:rsidR="00156BC6" w14:paraId="7609700C" w14:textId="77777777" w:rsidTr="00086DFE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0BE09" w14:textId="530C5E4A" w:rsidR="00156BC6" w:rsidRPr="00EF4091" w:rsidRDefault="00156BC6" w:rsidP="001A1669">
            <w:pPr>
              <w:spacing w:line="240" w:lineRule="auto"/>
            </w:pPr>
            <w:r>
              <w:t>1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757D4" w14:textId="5AF4F85D" w:rsidR="00156BC6" w:rsidRPr="00EF4091" w:rsidRDefault="00BA60B6" w:rsidP="001A1669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143E4" w14:textId="3A71BE8E" w:rsidR="00156BC6" w:rsidRPr="00EF4091" w:rsidRDefault="00156BC6" w:rsidP="001A1669">
            <w:pPr>
              <w:spacing w:line="240" w:lineRule="auto"/>
              <w:jc w:val="center"/>
            </w:pPr>
            <w:r>
              <w:t>13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686E7" w14:textId="3EB29DE3" w:rsidR="00D90B0C" w:rsidRDefault="00D90B0C" w:rsidP="00D90B0C">
            <w:pPr>
              <w:spacing w:line="240" w:lineRule="auto"/>
              <w:jc w:val="center"/>
            </w:pPr>
            <w:r>
              <w:t>16.04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2162C" w14:textId="577A9C22" w:rsidR="00156BC6" w:rsidRPr="00EF4091" w:rsidRDefault="006B7F51" w:rsidP="00086DFE">
            <w:pPr>
              <w:spacing w:line="240" w:lineRule="auto"/>
            </w:pPr>
            <w:r>
              <w:t>Zmieniające zarządzenie nr 14/2023 Nadleśniczego Nadleśnictwa Zagnańsk z dn.22.05.2023r. w sprawie ustalenia Regulaminu Pracy w Nadleś</w:t>
            </w:r>
            <w:r w:rsidR="00BD1700">
              <w:t>nictwie Zagnańsk( zn.spr.</w:t>
            </w:r>
            <w:r w:rsidR="00AD62DB">
              <w:t>:</w:t>
            </w:r>
            <w:r w:rsidR="00BD1700">
              <w:t xml:space="preserve">NK.0210.7.2023)  </w:t>
            </w:r>
          </w:p>
        </w:tc>
      </w:tr>
      <w:tr w:rsidR="006F36BC" w14:paraId="12AC7124" w14:textId="77777777" w:rsidTr="00FB1AD1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4F27E" w14:textId="6AA8CCA4" w:rsidR="006F36BC" w:rsidRDefault="006F36BC" w:rsidP="006F36BC">
            <w:pPr>
              <w:spacing w:line="240" w:lineRule="auto"/>
            </w:pPr>
            <w:r>
              <w:lastRenderedPageBreak/>
              <w:t>1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79535" w14:textId="5BCCB501" w:rsidR="006F36BC" w:rsidRDefault="006F36BC" w:rsidP="006F36BC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3C608" w14:textId="23627046" w:rsidR="006F36BC" w:rsidRDefault="006F36BC" w:rsidP="006F36BC">
            <w:pPr>
              <w:spacing w:line="240" w:lineRule="auto"/>
              <w:jc w:val="center"/>
            </w:pPr>
            <w:r>
              <w:t>14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0E816" w14:textId="057A1FE1" w:rsidR="00F27991" w:rsidRDefault="006B7F51" w:rsidP="00FB1AD1">
            <w:pPr>
              <w:spacing w:line="240" w:lineRule="auto"/>
              <w:jc w:val="center"/>
            </w:pPr>
            <w:r>
              <w:t>22</w:t>
            </w:r>
            <w:r w:rsidR="00F27991">
              <w:t>.04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8343" w14:textId="6F4DC399" w:rsidR="00F70E18" w:rsidRDefault="006B7F51" w:rsidP="006B7F51">
            <w:pPr>
              <w:spacing w:line="240" w:lineRule="auto"/>
            </w:pPr>
            <w:r>
              <w:t xml:space="preserve">w sprawie powołania członków zespołu do rozpatrywania </w:t>
            </w:r>
            <w:proofErr w:type="spellStart"/>
            <w:r>
              <w:t>odwołań</w:t>
            </w:r>
            <w:proofErr w:type="spellEnd"/>
            <w:r>
              <w:t xml:space="preserve"> od decyzji</w:t>
            </w:r>
            <w:r w:rsidR="009044F8">
              <w:t xml:space="preserve"> </w:t>
            </w:r>
            <w:r>
              <w:t>zespołów szacujących szkody w obwodach wydzierżawionych na terenie</w:t>
            </w:r>
            <w:r w:rsidR="009044F8">
              <w:t xml:space="preserve"> </w:t>
            </w:r>
            <w:r>
              <w:t>administrowanym przez Nadleśnictwo Zagnańsk (</w:t>
            </w:r>
            <w:proofErr w:type="spellStart"/>
            <w:r w:rsidR="00AD62DB">
              <w:t>z</w:t>
            </w:r>
            <w:r w:rsidRPr="006B7F51">
              <w:t>n</w:t>
            </w:r>
            <w:proofErr w:type="spellEnd"/>
            <w:r w:rsidRPr="006B7F51">
              <w:t xml:space="preserve">. </w:t>
            </w:r>
            <w:proofErr w:type="spellStart"/>
            <w:r w:rsidRPr="006B7F51">
              <w:t>spr</w:t>
            </w:r>
            <w:proofErr w:type="spellEnd"/>
            <w:r w:rsidRPr="006B7F51">
              <w:t>.: ZG.0210.11.2024</w:t>
            </w:r>
            <w:r>
              <w:t>)</w:t>
            </w:r>
          </w:p>
        </w:tc>
      </w:tr>
      <w:tr w:rsidR="00F70E18" w14:paraId="1596CC3C" w14:textId="77777777" w:rsidTr="00592F6C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60ED0" w14:textId="50D419B1" w:rsidR="00F70E18" w:rsidRDefault="00F70E18" w:rsidP="00F70E18">
            <w:pPr>
              <w:spacing w:line="240" w:lineRule="auto"/>
            </w:pPr>
            <w:r w:rsidRPr="00AA5EAC">
              <w:t>1</w:t>
            </w:r>
            <w:r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2F257" w14:textId="7AE0358E" w:rsidR="00F70E18" w:rsidRDefault="00F70E18" w:rsidP="00F70E18">
            <w:pPr>
              <w:spacing w:line="240" w:lineRule="auto"/>
              <w:jc w:val="center"/>
            </w:pPr>
            <w:r w:rsidRPr="00AA5EA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7D6F5" w14:textId="6DF179AF" w:rsidR="00F70E18" w:rsidRDefault="00F70E18" w:rsidP="00F70E18">
            <w:pPr>
              <w:spacing w:line="240" w:lineRule="auto"/>
              <w:jc w:val="center"/>
            </w:pPr>
            <w:r w:rsidRPr="00AA5EAC">
              <w:t>1</w:t>
            </w:r>
            <w:r>
              <w:t>5</w:t>
            </w:r>
            <w:r w:rsidRPr="00AA5EAC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6FD0" w14:textId="360547FD" w:rsidR="00F70E18" w:rsidRDefault="00022C6B" w:rsidP="00F70E18">
            <w:pPr>
              <w:spacing w:line="240" w:lineRule="auto"/>
              <w:jc w:val="center"/>
            </w:pPr>
            <w:r>
              <w:t>25.04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44D50" w14:textId="0065A41D" w:rsidR="00F70E18" w:rsidRDefault="00937C1D" w:rsidP="00592F6C">
            <w:pPr>
              <w:spacing w:line="240" w:lineRule="auto"/>
            </w:pPr>
            <w:r>
              <w:t xml:space="preserve">W sprawie ustalenia  </w:t>
            </w:r>
            <w:r w:rsidRPr="00937C1D">
              <w:t>Regulamin</w:t>
            </w:r>
            <w:r>
              <w:t>u O</w:t>
            </w:r>
            <w:r w:rsidRPr="00937C1D">
              <w:t>rganizacyjn</w:t>
            </w:r>
            <w:r>
              <w:t>ego Nadleśnictwa Zagnańsk (zn.spr.:NK.0210.9.2024)</w:t>
            </w:r>
          </w:p>
        </w:tc>
      </w:tr>
      <w:tr w:rsidR="0016119A" w14:paraId="7A4F23C0" w14:textId="77777777" w:rsidTr="00592F6C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ED3BA" w14:textId="3F86E386" w:rsidR="0016119A" w:rsidRPr="00AA5EAC" w:rsidRDefault="0016119A" w:rsidP="0016119A">
            <w:pPr>
              <w:spacing w:line="240" w:lineRule="auto"/>
            </w:pPr>
            <w:r>
              <w:t>1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D7085" w14:textId="702226F4" w:rsidR="0016119A" w:rsidRPr="00AA5EAC" w:rsidRDefault="0016119A" w:rsidP="0016119A">
            <w:pPr>
              <w:spacing w:line="240" w:lineRule="auto"/>
              <w:jc w:val="center"/>
            </w:pPr>
            <w:r w:rsidRPr="00AA5EA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27203" w14:textId="2A65DEB2" w:rsidR="0016119A" w:rsidRPr="00AA5EAC" w:rsidRDefault="0016119A" w:rsidP="0016119A">
            <w:pPr>
              <w:spacing w:line="240" w:lineRule="auto"/>
              <w:jc w:val="center"/>
            </w:pPr>
            <w:r w:rsidRPr="00AA5EAC">
              <w:t>1</w:t>
            </w:r>
            <w:r>
              <w:t>6</w:t>
            </w:r>
            <w:r w:rsidRPr="00AA5EAC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CB2D0" w14:textId="6848F7B1" w:rsidR="0016119A" w:rsidRDefault="00022C6B" w:rsidP="0016119A">
            <w:pPr>
              <w:spacing w:line="240" w:lineRule="auto"/>
              <w:jc w:val="center"/>
            </w:pPr>
            <w:r>
              <w:t>25.04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58F8F" w14:textId="06B00F18" w:rsidR="00937C1D" w:rsidRDefault="00937C1D" w:rsidP="00937C1D">
            <w:pPr>
              <w:spacing w:line="240" w:lineRule="auto"/>
            </w:pPr>
            <w:r>
              <w:t>w sprawie zmiany akronimu „ZN” – określającego stanowisko Inżyniera Nadzoru, na akronim „NN”</w:t>
            </w:r>
          </w:p>
          <w:p w14:paraId="7534813E" w14:textId="02ED714A" w:rsidR="0016119A" w:rsidRDefault="00937C1D" w:rsidP="00937C1D">
            <w:pPr>
              <w:spacing w:line="240" w:lineRule="auto"/>
            </w:pPr>
            <w:r>
              <w:t>(</w:t>
            </w:r>
            <w:proofErr w:type="spellStart"/>
            <w:r w:rsidR="00AD62DB">
              <w:t>z</w:t>
            </w:r>
            <w:r>
              <w:t>n</w:t>
            </w:r>
            <w:proofErr w:type="spellEnd"/>
            <w:r>
              <w:t>. spr.:NK.0210.10.2024)</w:t>
            </w:r>
          </w:p>
        </w:tc>
      </w:tr>
      <w:tr w:rsidR="008914E5" w14:paraId="2B2981EF" w14:textId="77777777" w:rsidTr="00704580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D484F" w14:textId="792BB5B9" w:rsidR="008914E5" w:rsidRDefault="008914E5" w:rsidP="008914E5">
            <w:pPr>
              <w:spacing w:line="240" w:lineRule="auto"/>
            </w:pPr>
            <w:r>
              <w:t>1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EBF2" w14:textId="78601668" w:rsidR="008914E5" w:rsidRPr="00AA5EAC" w:rsidRDefault="008914E5" w:rsidP="008914E5">
            <w:pPr>
              <w:spacing w:line="240" w:lineRule="auto"/>
              <w:jc w:val="center"/>
            </w:pPr>
            <w:r w:rsidRPr="00074B42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77650" w14:textId="7777C013" w:rsidR="008914E5" w:rsidRPr="00AA5EAC" w:rsidRDefault="008914E5" w:rsidP="008914E5">
            <w:pPr>
              <w:spacing w:line="240" w:lineRule="auto"/>
              <w:jc w:val="center"/>
            </w:pPr>
            <w:r w:rsidRPr="00074B42">
              <w:t>1</w:t>
            </w:r>
            <w:r>
              <w:t>7</w:t>
            </w:r>
            <w:r w:rsidRPr="00074B42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C1F1" w14:textId="77777777" w:rsidR="008914E5" w:rsidRDefault="00F30610" w:rsidP="008914E5">
            <w:pPr>
              <w:spacing w:line="240" w:lineRule="auto"/>
              <w:jc w:val="center"/>
            </w:pPr>
            <w:r>
              <w:t>29.04.2024</w:t>
            </w:r>
          </w:p>
          <w:p w14:paraId="69C294E8" w14:textId="2FD42F6D" w:rsidR="00F30610" w:rsidRDefault="00F30610" w:rsidP="008914E5">
            <w:pPr>
              <w:spacing w:line="240" w:lineRule="auto"/>
              <w:jc w:val="center"/>
            </w:pP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254D0" w14:textId="60A254C6" w:rsidR="00374F63" w:rsidRDefault="00374F63" w:rsidP="00374F63">
            <w:pPr>
              <w:spacing w:line="240" w:lineRule="auto"/>
            </w:pPr>
            <w:r>
              <w:t>w sprawie wprowadzenia ramowej instrukcji inwentaryzacyjnej w Nadleśnictwie Zagnańsk</w:t>
            </w:r>
          </w:p>
          <w:p w14:paraId="68D76ACF" w14:textId="585C7422" w:rsidR="008914E5" w:rsidRDefault="00374F63" w:rsidP="00374F63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KF.0210.2.2024)</w:t>
            </w:r>
          </w:p>
        </w:tc>
      </w:tr>
      <w:tr w:rsidR="00213BCC" w14:paraId="2BD4F465" w14:textId="77777777" w:rsidTr="00474D01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754D5" w14:textId="3EF49858" w:rsidR="00213BCC" w:rsidRDefault="00213BCC" w:rsidP="00213BCC">
            <w:pPr>
              <w:spacing w:line="240" w:lineRule="auto"/>
            </w:pPr>
            <w:r>
              <w:t>1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E68B0" w14:textId="63950FDB" w:rsidR="00213BCC" w:rsidRPr="00074B42" w:rsidRDefault="00213BCC" w:rsidP="00213BCC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304B3" w14:textId="3F80D5F9" w:rsidR="00213BCC" w:rsidRPr="00074B42" w:rsidRDefault="00213BCC" w:rsidP="00213BCC">
            <w:pPr>
              <w:spacing w:line="240" w:lineRule="auto"/>
              <w:jc w:val="center"/>
            </w:pPr>
            <w:r w:rsidRPr="009D2636">
              <w:t>1</w:t>
            </w:r>
            <w:r>
              <w:t>8</w:t>
            </w:r>
            <w:r w:rsidRPr="009D2636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81BEC" w14:textId="34F6B340" w:rsidR="00213BCC" w:rsidRDefault="00D82DA7" w:rsidP="00213BCC">
            <w:pPr>
              <w:spacing w:line="240" w:lineRule="auto"/>
              <w:jc w:val="center"/>
            </w:pPr>
            <w:r>
              <w:t>10.05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3FEDB" w14:textId="63284F80" w:rsidR="00213BCC" w:rsidRDefault="00B07827" w:rsidP="000063A1">
            <w:pPr>
              <w:spacing w:line="240" w:lineRule="auto"/>
            </w:pPr>
            <w:r w:rsidRPr="00B07827">
              <w:t>w sprawie Planu Finansowo-Gospodarczego Nadleśnictwa Zagnańsk na 2024 rok</w:t>
            </w:r>
            <w:r>
              <w:t xml:space="preserve"> (</w:t>
            </w:r>
            <w:proofErr w:type="spellStart"/>
            <w:r w:rsidR="00AD62DB">
              <w:t>z</w:t>
            </w:r>
            <w:r w:rsidRPr="00B07827">
              <w:t>n</w:t>
            </w:r>
            <w:proofErr w:type="spellEnd"/>
            <w:r w:rsidRPr="00B07827">
              <w:t xml:space="preserve">. </w:t>
            </w:r>
            <w:proofErr w:type="spellStart"/>
            <w:r w:rsidRPr="00B07827">
              <w:t>spr</w:t>
            </w:r>
            <w:proofErr w:type="spellEnd"/>
            <w:r w:rsidRPr="00B07827">
              <w:t>.: KF.0210.3.2024</w:t>
            </w:r>
            <w:r>
              <w:t>)</w:t>
            </w:r>
          </w:p>
        </w:tc>
      </w:tr>
      <w:tr w:rsidR="00213BCC" w14:paraId="41E707AD" w14:textId="77777777" w:rsidTr="00474D01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D8162" w14:textId="3D53FBB0" w:rsidR="00213BCC" w:rsidRDefault="00213BCC" w:rsidP="00213BCC">
            <w:pPr>
              <w:spacing w:line="240" w:lineRule="auto"/>
            </w:pPr>
            <w:r>
              <w:t>1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979B2" w14:textId="03350927" w:rsidR="00213BCC" w:rsidRPr="00074B42" w:rsidRDefault="00213BCC" w:rsidP="00213BCC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E8D7C" w14:textId="5251DBA7" w:rsidR="00213BCC" w:rsidRPr="00074B42" w:rsidRDefault="00213BCC" w:rsidP="00213BCC">
            <w:pPr>
              <w:spacing w:line="240" w:lineRule="auto"/>
              <w:jc w:val="center"/>
            </w:pPr>
            <w:r w:rsidRPr="009D2636">
              <w:t>1</w:t>
            </w:r>
            <w:r>
              <w:t>9</w:t>
            </w:r>
            <w:r w:rsidRPr="009D2636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6B692" w14:textId="5B0B45FE" w:rsidR="00213BCC" w:rsidRDefault="003F4D9D" w:rsidP="00213BCC">
            <w:pPr>
              <w:spacing w:line="240" w:lineRule="auto"/>
              <w:jc w:val="center"/>
            </w:pPr>
            <w:r>
              <w:t>24.05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6E7CA" w14:textId="48F0C17C" w:rsidR="00213BCC" w:rsidRDefault="001343B4" w:rsidP="0032761D">
            <w:pPr>
              <w:spacing w:line="240" w:lineRule="auto"/>
            </w:pPr>
            <w:r>
              <w:t>W sprawie wprowadzenia Regulaminu wydawania drewna opałowego w naturze pra</w:t>
            </w:r>
            <w:r w:rsidR="00B07827">
              <w:t xml:space="preserve">cownikom Nadleśnictwa Zagnańsk( </w:t>
            </w:r>
            <w:proofErr w:type="spellStart"/>
            <w:r w:rsidR="00B07827">
              <w:t>zn</w:t>
            </w:r>
            <w:proofErr w:type="spellEnd"/>
            <w:r w:rsidR="00B07827">
              <w:t>. spr.:NK.0210.11.2024)</w:t>
            </w:r>
          </w:p>
        </w:tc>
      </w:tr>
      <w:tr w:rsidR="00C81F48" w14:paraId="3ED389D3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5A84" w14:textId="2B41D3BF" w:rsidR="00C81F48" w:rsidRDefault="00C81F48" w:rsidP="00C81F48">
            <w:pPr>
              <w:spacing w:line="240" w:lineRule="auto"/>
            </w:pPr>
            <w:r>
              <w:t>2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D3FAC" w14:textId="062EBCB3" w:rsidR="00C81F48" w:rsidRPr="009D2636" w:rsidRDefault="00C81F48" w:rsidP="00C81F48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0972D" w14:textId="0DBA7888" w:rsidR="00C81F48" w:rsidRPr="009D2636" w:rsidRDefault="00C81F48" w:rsidP="00C81F48">
            <w:pPr>
              <w:spacing w:line="240" w:lineRule="auto"/>
              <w:jc w:val="center"/>
            </w:pPr>
            <w:r>
              <w:t>20</w:t>
            </w:r>
            <w:r w:rsidRPr="009D2636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4968E" w14:textId="76669DE1" w:rsidR="00331D8A" w:rsidRDefault="00331D8A" w:rsidP="00EB0BEB">
            <w:pPr>
              <w:spacing w:line="240" w:lineRule="auto"/>
              <w:jc w:val="center"/>
            </w:pPr>
            <w:r>
              <w:t xml:space="preserve">18.06.2024 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08D25" w14:textId="4586C309" w:rsidR="00C81F48" w:rsidRPr="009D2636" w:rsidRDefault="00B07827" w:rsidP="00B07827">
            <w:pPr>
              <w:spacing w:line="240" w:lineRule="auto"/>
            </w:pPr>
            <w:r>
              <w:t>w sprawie przeprowadzenia inwentaryzacji zdawczo-odbiorczej składników majątkowych w leśnictwie Serbinów (</w:t>
            </w:r>
            <w:proofErr w:type="spellStart"/>
            <w:r w:rsidR="00AD62DB">
              <w:t>z</w:t>
            </w:r>
            <w:r>
              <w:t>n</w:t>
            </w:r>
            <w:proofErr w:type="spellEnd"/>
            <w:r>
              <w:t>. spr.:NK.0210.13.2024)</w:t>
            </w:r>
          </w:p>
        </w:tc>
      </w:tr>
      <w:tr w:rsidR="0003123E" w14:paraId="766C9346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2E395" w14:textId="40948614" w:rsidR="0003123E" w:rsidRDefault="0003123E" w:rsidP="00C81F48">
            <w:pPr>
              <w:spacing w:line="240" w:lineRule="auto"/>
            </w:pPr>
            <w:r>
              <w:t>2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18AD1" w14:textId="592599F2" w:rsidR="0003123E" w:rsidRPr="009D2636" w:rsidRDefault="0003123E" w:rsidP="00C81F48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75CE6" w14:textId="5864D4B2" w:rsidR="0003123E" w:rsidRDefault="0003123E" w:rsidP="00C81F48">
            <w:pPr>
              <w:spacing w:line="240" w:lineRule="auto"/>
              <w:jc w:val="center"/>
            </w:pPr>
            <w:r>
              <w:t>21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3CFD3" w14:textId="5E83EDEF" w:rsidR="0003123E" w:rsidRPr="00BE4D2F" w:rsidRDefault="00540B25" w:rsidP="00C81F48">
            <w:pPr>
              <w:spacing w:line="240" w:lineRule="auto"/>
              <w:jc w:val="center"/>
            </w:pPr>
            <w:r>
              <w:t>08.07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8BD8C" w14:textId="11CADA0D" w:rsidR="0003123E" w:rsidRDefault="00C22032" w:rsidP="00C22032">
            <w:pPr>
              <w:spacing w:line="240" w:lineRule="auto"/>
            </w:pPr>
            <w:r>
              <w:t>w sprawie przeprowadzenia inwentaryzacji zdawczo-odbiorczej składników</w:t>
            </w:r>
            <w:r w:rsidR="009044F8">
              <w:t xml:space="preserve"> </w:t>
            </w:r>
            <w:r>
              <w:t>majątkowych w leśnictwie Ćmińsk (</w:t>
            </w:r>
            <w:proofErr w:type="spellStart"/>
            <w:r w:rsidR="00AD62DB">
              <w:t>z</w:t>
            </w:r>
            <w:r>
              <w:t>n</w:t>
            </w:r>
            <w:proofErr w:type="spellEnd"/>
            <w:r>
              <w:t>. spr.:NK.0210.15.2024)</w:t>
            </w:r>
          </w:p>
        </w:tc>
      </w:tr>
      <w:tr w:rsidR="00601679" w14:paraId="7B0C69E7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7B383" w14:textId="29ED0FD2" w:rsidR="00601679" w:rsidRDefault="00601679" w:rsidP="00601679">
            <w:pPr>
              <w:spacing w:line="240" w:lineRule="auto"/>
            </w:pPr>
            <w:r>
              <w:t>2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E95C3" w14:textId="5D689DEF" w:rsidR="00601679" w:rsidRPr="009D2636" w:rsidRDefault="00601679" w:rsidP="00601679">
            <w:pPr>
              <w:spacing w:line="240" w:lineRule="auto"/>
              <w:jc w:val="center"/>
            </w:pPr>
            <w:r w:rsidRPr="009D2636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42657" w14:textId="5C5B8E06" w:rsidR="00601679" w:rsidRDefault="00601679" w:rsidP="00601679">
            <w:pPr>
              <w:spacing w:line="240" w:lineRule="auto"/>
              <w:jc w:val="center"/>
            </w:pPr>
            <w:r>
              <w:t>22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C2E7" w14:textId="59C3B6C0" w:rsidR="008203DB" w:rsidRDefault="008203DB" w:rsidP="00EB0BEB">
            <w:pPr>
              <w:spacing w:line="240" w:lineRule="auto"/>
              <w:jc w:val="center"/>
            </w:pPr>
            <w:r>
              <w:t>15.07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4F5F4" w14:textId="7FB771E0" w:rsidR="00601679" w:rsidRDefault="00C22032" w:rsidP="00C22032">
            <w:pPr>
              <w:spacing w:line="240" w:lineRule="auto"/>
            </w:pPr>
            <w:r>
              <w:t>w sprawie powołania Komisji egzaminacyjnej do przeprowadzenia egzaminu</w:t>
            </w:r>
            <w:r w:rsidR="009044F8">
              <w:t xml:space="preserve"> </w:t>
            </w:r>
            <w:r>
              <w:t xml:space="preserve">będącego sprawdzianem umiejętności i wiedzy nabytej w czasie stażu ( </w:t>
            </w:r>
            <w:proofErr w:type="spellStart"/>
            <w:r w:rsidR="00AD62DB">
              <w:t>z</w:t>
            </w:r>
            <w:r>
              <w:t>n</w:t>
            </w:r>
            <w:proofErr w:type="spellEnd"/>
            <w:r>
              <w:t>. spr.:NK.0210.16.2024)</w:t>
            </w:r>
          </w:p>
        </w:tc>
      </w:tr>
      <w:tr w:rsidR="00D92574" w14:paraId="6EC83792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9430" w14:textId="7746DBAB" w:rsidR="00D92574" w:rsidRDefault="00D92574" w:rsidP="00601679">
            <w:pPr>
              <w:spacing w:line="240" w:lineRule="auto"/>
            </w:pPr>
            <w:r>
              <w:t>2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0C1DD" w14:textId="782BA663" w:rsidR="00D92574" w:rsidRPr="009D2636" w:rsidRDefault="00D92574" w:rsidP="00601679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2B1F" w14:textId="0713F1B1" w:rsidR="00D92574" w:rsidRDefault="00D92574" w:rsidP="00601679">
            <w:pPr>
              <w:spacing w:line="240" w:lineRule="auto"/>
              <w:jc w:val="center"/>
            </w:pPr>
            <w:r>
              <w:t>23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4E874" w14:textId="17C91DD7" w:rsidR="00D92574" w:rsidRDefault="001D1155" w:rsidP="00601679">
            <w:pPr>
              <w:spacing w:line="240" w:lineRule="auto"/>
              <w:jc w:val="center"/>
            </w:pPr>
            <w:r>
              <w:t>16.07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679B6" w14:textId="43649EAF" w:rsidR="001D1155" w:rsidRDefault="00C22032" w:rsidP="00A22208">
            <w:pPr>
              <w:spacing w:line="240" w:lineRule="auto"/>
            </w:pPr>
            <w:r>
              <w:t>W sprawie wprowadzenia Planu ochrony informacji niejawnych w Nadleśnictwie Zagnańsk (zn.spr.:NK.0210.17.2024</w:t>
            </w:r>
            <w:r w:rsidR="001D3C09">
              <w:t>)</w:t>
            </w:r>
          </w:p>
        </w:tc>
      </w:tr>
      <w:tr w:rsidR="00454E7A" w14:paraId="1146A144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D5062" w14:textId="2C9F329C" w:rsidR="00454E7A" w:rsidRDefault="00454E7A" w:rsidP="00601679">
            <w:pPr>
              <w:spacing w:line="240" w:lineRule="auto"/>
            </w:pPr>
            <w:r>
              <w:t>2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198B1" w14:textId="2353ABEA" w:rsidR="00454E7A" w:rsidRDefault="00A37FED" w:rsidP="00601679">
            <w:pPr>
              <w:spacing w:line="240" w:lineRule="auto"/>
              <w:jc w:val="center"/>
            </w:pPr>
            <w:r w:rsidRPr="00A37FED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B9704" w14:textId="60647E40" w:rsidR="00454E7A" w:rsidRDefault="00454E7A" w:rsidP="00601679">
            <w:pPr>
              <w:spacing w:line="240" w:lineRule="auto"/>
              <w:jc w:val="center"/>
            </w:pPr>
            <w:r>
              <w:t>24</w:t>
            </w:r>
            <w:r w:rsidR="00A37FED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D50B2" w14:textId="50B14E51" w:rsidR="00454E7A" w:rsidRDefault="00813E23" w:rsidP="00601679">
            <w:pPr>
              <w:spacing w:line="240" w:lineRule="auto"/>
              <w:jc w:val="center"/>
            </w:pPr>
            <w:r>
              <w:t>26.07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D60C7" w14:textId="6764F668" w:rsidR="00E70389" w:rsidRDefault="00405614" w:rsidP="00B1624F">
            <w:pPr>
              <w:spacing w:line="240" w:lineRule="auto"/>
            </w:pPr>
            <w:r>
              <w:t xml:space="preserve">w </w:t>
            </w:r>
            <w:r w:rsidR="00C22032">
              <w:t xml:space="preserve">sprawie ustalenia </w:t>
            </w:r>
            <w:r w:rsidR="00515163">
              <w:t>Regulaminu Organizacyjnego Nadleśnictwa Zagnańsk (zn.spr.:NK.0210.;18.2024)</w:t>
            </w:r>
          </w:p>
        </w:tc>
      </w:tr>
      <w:tr w:rsidR="00E70389" w14:paraId="2C32EE4E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959F3" w14:textId="475D4723" w:rsidR="00E70389" w:rsidRDefault="00E70389" w:rsidP="00601679">
            <w:pPr>
              <w:spacing w:line="240" w:lineRule="auto"/>
            </w:pPr>
            <w:r>
              <w:t>2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C70BC" w14:textId="68C06861" w:rsidR="00E70389" w:rsidRPr="00A37FED" w:rsidRDefault="00E70389" w:rsidP="00601679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D8B47" w14:textId="2A06D23A" w:rsidR="00E70389" w:rsidRDefault="00E70389" w:rsidP="00601679">
            <w:pPr>
              <w:spacing w:line="240" w:lineRule="auto"/>
              <w:jc w:val="center"/>
            </w:pPr>
            <w:r>
              <w:t>25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4F85D" w14:textId="3BD17E7D" w:rsidR="00E70389" w:rsidRDefault="005A1823" w:rsidP="00601679">
            <w:pPr>
              <w:spacing w:line="240" w:lineRule="auto"/>
              <w:jc w:val="center"/>
            </w:pPr>
            <w:r>
              <w:t>29.07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CBE5" w14:textId="34D994C0" w:rsidR="00E70389" w:rsidRDefault="00405614" w:rsidP="0044388C">
            <w:pPr>
              <w:spacing w:line="240" w:lineRule="auto"/>
            </w:pPr>
            <w:r>
              <w:t>w</w:t>
            </w:r>
            <w:r w:rsidR="00515163">
              <w:t xml:space="preserve"> sprawie prowadzenia serwisu internetowego biura Nadleśnictwa Zagnańsk</w:t>
            </w:r>
            <w:r w:rsidR="009044F8">
              <w:t xml:space="preserve"> (</w:t>
            </w:r>
            <w:r w:rsidR="00515163">
              <w:t>zn.spr.:ZG.0210.17.2024</w:t>
            </w:r>
            <w:r w:rsidR="00AD62DB">
              <w:t>)</w:t>
            </w:r>
          </w:p>
        </w:tc>
      </w:tr>
      <w:tr w:rsidR="00C86BDF" w14:paraId="27027598" w14:textId="77777777" w:rsidTr="0039103C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CDF35" w14:textId="3274AC07" w:rsidR="00C86BDF" w:rsidRDefault="00C86BDF" w:rsidP="00C86BDF">
            <w:pPr>
              <w:spacing w:line="240" w:lineRule="auto"/>
            </w:pPr>
            <w:r>
              <w:t>2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BC8EC" w14:textId="26E3E3B2" w:rsidR="00C86BDF" w:rsidRPr="00A37FED" w:rsidRDefault="00C86BDF" w:rsidP="00C86BDF">
            <w:pPr>
              <w:spacing w:line="240" w:lineRule="auto"/>
              <w:jc w:val="center"/>
            </w:pPr>
            <w:r w:rsidRPr="008B2E01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7E950" w14:textId="572C4B1F" w:rsidR="00C86BDF" w:rsidRDefault="00C86BDF" w:rsidP="00C86BDF">
            <w:pPr>
              <w:spacing w:line="240" w:lineRule="auto"/>
              <w:jc w:val="center"/>
            </w:pPr>
            <w:r w:rsidRPr="008B2E01">
              <w:t>2</w:t>
            </w:r>
            <w:r>
              <w:t>6</w:t>
            </w:r>
            <w:r w:rsidRPr="008B2E01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E8B57" w14:textId="31E776F8" w:rsidR="00C86BDF" w:rsidRDefault="00543455" w:rsidP="00EF0999">
            <w:pPr>
              <w:spacing w:line="240" w:lineRule="auto"/>
              <w:jc w:val="center"/>
            </w:pPr>
            <w:r>
              <w:t>0</w:t>
            </w:r>
            <w:r w:rsidR="00EF0999">
              <w:t>1</w:t>
            </w:r>
            <w:r>
              <w:t>.0</w:t>
            </w:r>
            <w:r w:rsidR="00EF0999">
              <w:t>8</w:t>
            </w:r>
            <w:r>
              <w:t>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44406" w14:textId="42425315" w:rsidR="00C86BDF" w:rsidRDefault="00515163" w:rsidP="00515163">
            <w:pPr>
              <w:spacing w:line="240" w:lineRule="auto"/>
            </w:pPr>
            <w:r>
              <w:t>w sprawie wprowadzenia dyżurów i innych działań związanych</w:t>
            </w:r>
            <w:r w:rsidR="009044F8">
              <w:t xml:space="preserve"> z</w:t>
            </w:r>
            <w:r w:rsidR="00FB1AD1">
              <w:t xml:space="preserve"> </w:t>
            </w:r>
            <w:r>
              <w:t>zabezpieczeniem obszarów leśnych Nadleśnictwa Zagnańsk przed</w:t>
            </w:r>
            <w:r w:rsidR="009044F8">
              <w:t xml:space="preserve"> </w:t>
            </w:r>
            <w:r>
              <w:t>pożarami w 2024 roku (</w:t>
            </w:r>
            <w:proofErr w:type="spellStart"/>
            <w:r w:rsidR="00405614">
              <w:t>z</w:t>
            </w:r>
            <w:r>
              <w:t>n</w:t>
            </w:r>
            <w:proofErr w:type="spellEnd"/>
            <w:r>
              <w:t>. spr.:ZG</w:t>
            </w:r>
            <w:r w:rsidR="00405614" w:rsidRPr="00405614">
              <w:t>.0210.8.2024</w:t>
            </w:r>
            <w:r w:rsidR="00405614">
              <w:t>)</w:t>
            </w:r>
          </w:p>
        </w:tc>
      </w:tr>
      <w:tr w:rsidR="00E70389" w14:paraId="42E799DE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612C6" w14:textId="1C59B974" w:rsidR="00E70389" w:rsidRDefault="0063352E" w:rsidP="00601679">
            <w:pPr>
              <w:spacing w:line="240" w:lineRule="auto"/>
            </w:pPr>
            <w:r>
              <w:t>2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B0580" w14:textId="633B3EB6" w:rsidR="00E70389" w:rsidRPr="00A37FED" w:rsidRDefault="0063352E" w:rsidP="00601679">
            <w:pPr>
              <w:spacing w:line="240" w:lineRule="auto"/>
              <w:jc w:val="center"/>
            </w:pPr>
            <w:r w:rsidRPr="008B2E01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EFBF5" w14:textId="268DB90A" w:rsidR="00E70389" w:rsidRDefault="0063352E" w:rsidP="00601679">
            <w:pPr>
              <w:spacing w:line="240" w:lineRule="auto"/>
              <w:jc w:val="center"/>
            </w:pPr>
            <w:r>
              <w:t>27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4B49A" w14:textId="7D2688A0" w:rsidR="00E70389" w:rsidRDefault="00690561" w:rsidP="00601679">
            <w:pPr>
              <w:spacing w:line="240" w:lineRule="auto"/>
              <w:jc w:val="center"/>
            </w:pPr>
            <w:r>
              <w:t>09.08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1668A" w14:textId="23CE4A5B" w:rsidR="00E70389" w:rsidRDefault="00A12618" w:rsidP="00BC78AC">
            <w:pPr>
              <w:spacing w:line="240" w:lineRule="auto"/>
            </w:pPr>
            <w:r>
              <w:t>w</w:t>
            </w:r>
            <w:r w:rsidR="00515163">
              <w:t xml:space="preserve"> sprawie wprowadzenia Standardów Małoletnich w Nadleśnictwie Zagnańsk</w:t>
            </w:r>
            <w:r w:rsidR="00405614">
              <w:t xml:space="preserve"> (zn.spr.:0210.20.2024)</w:t>
            </w:r>
          </w:p>
        </w:tc>
      </w:tr>
      <w:tr w:rsidR="00666926" w14:paraId="34DF0598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BC67" w14:textId="3F06D94A" w:rsidR="00666926" w:rsidRPr="00A44E7A" w:rsidRDefault="00666926" w:rsidP="00666926">
            <w:pPr>
              <w:spacing w:line="240" w:lineRule="auto"/>
            </w:pPr>
            <w:r w:rsidRPr="00A44E7A">
              <w:t>2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6A4B0" w14:textId="25B6B11D" w:rsidR="00666926" w:rsidRPr="00A44E7A" w:rsidRDefault="00666926" w:rsidP="00666926">
            <w:pPr>
              <w:spacing w:line="240" w:lineRule="auto"/>
              <w:jc w:val="center"/>
            </w:pPr>
            <w:r w:rsidRPr="00A44E7A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8FC03" w14:textId="78C0AAAD" w:rsidR="00666926" w:rsidRPr="00A44E7A" w:rsidRDefault="00666926" w:rsidP="00666926">
            <w:pPr>
              <w:spacing w:line="240" w:lineRule="auto"/>
              <w:jc w:val="center"/>
            </w:pPr>
            <w:r w:rsidRPr="00A44E7A">
              <w:t>28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AD2B" w14:textId="713AC363" w:rsidR="009E266C" w:rsidRPr="00A44E7A" w:rsidRDefault="009E266C" w:rsidP="00EB0BEB">
            <w:pPr>
              <w:spacing w:line="240" w:lineRule="auto"/>
              <w:jc w:val="center"/>
            </w:pPr>
            <w:r>
              <w:t>18.09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83FA9" w14:textId="29F60301" w:rsidR="00B30E87" w:rsidRPr="0054086D" w:rsidRDefault="00A12618" w:rsidP="00A44E7A">
            <w:pPr>
              <w:spacing w:line="240" w:lineRule="auto"/>
              <w:rPr>
                <w:highlight w:val="yellow"/>
              </w:rPr>
            </w:pPr>
            <w:r w:rsidRPr="00A12618">
              <w:t>w sprawie wdrożenia wewnętrznej procedury zgłaszania informacji o naruszeniach prawa</w:t>
            </w:r>
            <w:r w:rsidR="009044F8">
              <w:t xml:space="preserve"> </w:t>
            </w:r>
            <w:r w:rsidRPr="00A12618">
              <w:t>podejmowania działań następczych oraz ochrony osób dokonujących zgłoszeń</w:t>
            </w:r>
            <w:r w:rsidR="00405614">
              <w:t xml:space="preserve"> (zn.spr.:NK.0210.22.2024)</w:t>
            </w:r>
          </w:p>
        </w:tc>
      </w:tr>
      <w:tr w:rsidR="00593C65" w14:paraId="0FC226C4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71D5" w14:textId="1B3A5FFB" w:rsidR="00593C65" w:rsidRDefault="00593C65" w:rsidP="00593C65">
            <w:pPr>
              <w:spacing w:line="240" w:lineRule="auto"/>
            </w:pPr>
            <w:r>
              <w:t>2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9DB83" w14:textId="7382122D" w:rsidR="00593C65" w:rsidRPr="00A37FED" w:rsidRDefault="00593C65" w:rsidP="00593C65">
            <w:pPr>
              <w:spacing w:line="240" w:lineRule="auto"/>
              <w:jc w:val="center"/>
            </w:pPr>
            <w:r w:rsidRPr="008B2E01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6F00F" w14:textId="2247F620" w:rsidR="00593C65" w:rsidRDefault="00593C65" w:rsidP="00593C65">
            <w:pPr>
              <w:spacing w:line="240" w:lineRule="auto"/>
              <w:jc w:val="center"/>
            </w:pPr>
            <w:r>
              <w:t>29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41D28" w14:textId="4D7011AE" w:rsidR="00593C65" w:rsidRDefault="00D14B47" w:rsidP="00593C65">
            <w:pPr>
              <w:spacing w:line="240" w:lineRule="auto"/>
              <w:jc w:val="center"/>
            </w:pPr>
            <w:r>
              <w:t>27.09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59BB" w14:textId="29F990E9" w:rsidR="00593C65" w:rsidRDefault="00057C5C" w:rsidP="00057C5C">
            <w:pPr>
              <w:spacing w:line="240" w:lineRule="auto"/>
            </w:pPr>
            <w:r>
              <w:t>w sprawie powołania Komisji egzaminacyjnej do przeprowadzenia egzaminu</w:t>
            </w:r>
            <w:r w:rsidR="009044F8">
              <w:t xml:space="preserve"> </w:t>
            </w:r>
            <w:r>
              <w:t xml:space="preserve">będącego sprawdzianem umiejętności i wiedzy nabytej w czasie stażu ( </w:t>
            </w:r>
            <w:proofErr w:type="spellStart"/>
            <w:r>
              <w:t>zn</w:t>
            </w:r>
            <w:proofErr w:type="spellEnd"/>
            <w:r>
              <w:t>. spr.:NK.0210.23.2024)</w:t>
            </w:r>
          </w:p>
        </w:tc>
      </w:tr>
      <w:tr w:rsidR="00593C65" w14:paraId="4B60B2B3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5D9CA" w14:textId="6478BDEA" w:rsidR="00593C65" w:rsidRPr="00CA09DF" w:rsidRDefault="005C10F8" w:rsidP="00593C65">
            <w:pPr>
              <w:spacing w:line="240" w:lineRule="auto"/>
            </w:pPr>
            <w:r w:rsidRPr="00CA09DF">
              <w:t>3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0D0C8" w14:textId="594E4CF0" w:rsidR="00593C65" w:rsidRPr="00CA09DF" w:rsidRDefault="005C10F8" w:rsidP="00593C65">
            <w:pPr>
              <w:spacing w:line="240" w:lineRule="auto"/>
              <w:jc w:val="center"/>
            </w:pPr>
            <w:r w:rsidRPr="00CA09DF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65D8D" w14:textId="1F5E14DE" w:rsidR="00593C65" w:rsidRPr="00CA09DF" w:rsidRDefault="005C10F8" w:rsidP="00593C65">
            <w:pPr>
              <w:spacing w:line="240" w:lineRule="auto"/>
              <w:jc w:val="center"/>
            </w:pPr>
            <w:r w:rsidRPr="00CA09DF">
              <w:t>30/202</w:t>
            </w:r>
            <w:r w:rsidR="001370B2" w:rsidRPr="00CA09DF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FBC58" w14:textId="295B01FB" w:rsidR="00593C65" w:rsidRPr="007533E9" w:rsidRDefault="00876FB5" w:rsidP="00593C65">
            <w:pPr>
              <w:spacing w:line="240" w:lineRule="auto"/>
              <w:jc w:val="center"/>
            </w:pPr>
            <w:r w:rsidRPr="007533E9">
              <w:t>30.09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958CE" w14:textId="254CA580" w:rsidR="00593C65" w:rsidRPr="00057C5C" w:rsidRDefault="00057C5C" w:rsidP="00057C5C">
            <w:pPr>
              <w:spacing w:line="240" w:lineRule="auto"/>
            </w:pPr>
            <w:r>
              <w:t>w sprawie przeprowadzenia rocznej inwentaryzacji składników majątkowych (</w:t>
            </w:r>
            <w:proofErr w:type="spellStart"/>
            <w:r>
              <w:t>zn</w:t>
            </w:r>
            <w:proofErr w:type="spellEnd"/>
            <w:r>
              <w:t>. spr.:KF.0210.5.2024)</w:t>
            </w:r>
          </w:p>
        </w:tc>
      </w:tr>
      <w:tr w:rsidR="00CE11E9" w14:paraId="5EFF1694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CD712" w14:textId="3829E123" w:rsidR="00CE11E9" w:rsidRPr="00DE32F2" w:rsidRDefault="00CE11E9" w:rsidP="00593C65">
            <w:pPr>
              <w:spacing w:line="240" w:lineRule="auto"/>
            </w:pPr>
            <w:r w:rsidRPr="00DE32F2">
              <w:lastRenderedPageBreak/>
              <w:t>3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385CF" w14:textId="74005C85" w:rsidR="00CE11E9" w:rsidRPr="00DE32F2" w:rsidRDefault="00CE11E9" w:rsidP="00593C65">
            <w:pPr>
              <w:spacing w:line="240" w:lineRule="auto"/>
              <w:jc w:val="center"/>
            </w:pPr>
            <w:r w:rsidRPr="00DE32F2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13FDA" w14:textId="52E81EBF" w:rsidR="00CE11E9" w:rsidRPr="00DE32F2" w:rsidRDefault="00CE11E9" w:rsidP="00593C65">
            <w:pPr>
              <w:spacing w:line="240" w:lineRule="auto"/>
              <w:jc w:val="center"/>
            </w:pPr>
            <w:r w:rsidRPr="00DE32F2">
              <w:t>31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B4605" w14:textId="3188E3B7" w:rsidR="009B6177" w:rsidRPr="00DE32F2" w:rsidRDefault="009044F8" w:rsidP="009B6177">
            <w:pPr>
              <w:spacing w:line="240" w:lineRule="auto"/>
            </w:pPr>
            <w:r>
              <w:t>17.10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9EDA8" w14:textId="547C72C7" w:rsidR="00CE11E9" w:rsidRPr="00DE32F2" w:rsidRDefault="009044F8" w:rsidP="009044F8">
            <w:pPr>
              <w:spacing w:line="240" w:lineRule="auto"/>
            </w:pPr>
            <w:r>
              <w:t>w sprawie prowizorium Planu Finansowo-Gospodarczego Nadleśnictwa Zagnańsk na 2025 rok  (zn.spr.:KF.</w:t>
            </w:r>
            <w:r w:rsidRPr="009044F8">
              <w:t>0210.6.2024</w:t>
            </w:r>
            <w:r>
              <w:t>)</w:t>
            </w:r>
          </w:p>
        </w:tc>
      </w:tr>
      <w:tr w:rsidR="0046607D" w14:paraId="7CBF8BF5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50B24" w14:textId="6F3D1665" w:rsidR="0046607D" w:rsidRPr="00DE32F2" w:rsidRDefault="0046607D" w:rsidP="00593C65">
            <w:pPr>
              <w:spacing w:line="240" w:lineRule="auto"/>
            </w:pPr>
            <w:r>
              <w:t>3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27AA" w14:textId="35E3D09A" w:rsidR="0046607D" w:rsidRPr="00DE32F2" w:rsidRDefault="0046607D" w:rsidP="00593C65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37874" w14:textId="6EB088AB" w:rsidR="0046607D" w:rsidRPr="00DE32F2" w:rsidRDefault="0046607D" w:rsidP="00593C65">
            <w:pPr>
              <w:spacing w:line="240" w:lineRule="auto"/>
              <w:jc w:val="center"/>
            </w:pPr>
            <w:r>
              <w:t>32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0CFDC" w14:textId="19F37C48" w:rsidR="0046607D" w:rsidRDefault="0046607D" w:rsidP="009B6177">
            <w:pPr>
              <w:spacing w:line="240" w:lineRule="auto"/>
            </w:pPr>
            <w:r>
              <w:t>04.1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1A24C" w14:textId="77777777" w:rsidR="004E4D16" w:rsidRDefault="004E4D16" w:rsidP="004E4D16">
            <w:pPr>
              <w:spacing w:line="240" w:lineRule="auto"/>
            </w:pPr>
            <w:r>
              <w:t>w sprawie zmiany Zarządzenia nr 30/2024 Nadleśniczego Nadleśnictwa</w:t>
            </w:r>
          </w:p>
          <w:p w14:paraId="3C6C2B15" w14:textId="77777777" w:rsidR="004E4D16" w:rsidRDefault="004E4D16" w:rsidP="004E4D16">
            <w:pPr>
              <w:spacing w:line="240" w:lineRule="auto"/>
            </w:pPr>
            <w:r>
              <w:t>Zagnańsk z dnia 30.09.2024 r. w sprawie przeprowadzenia rocznej inwentaryzacji</w:t>
            </w:r>
          </w:p>
          <w:p w14:paraId="1A52FCF9" w14:textId="7AC11117" w:rsidR="0046607D" w:rsidRDefault="004E4D16" w:rsidP="004E4D16">
            <w:pPr>
              <w:spacing w:line="240" w:lineRule="auto"/>
            </w:pPr>
            <w:r>
              <w:t>składników majątkowyc</w:t>
            </w:r>
            <w:r>
              <w:t>h (</w:t>
            </w:r>
            <w:proofErr w:type="spellStart"/>
            <w:r>
              <w:t>z</w:t>
            </w:r>
            <w:r w:rsidRPr="004E4D16">
              <w:t>n</w:t>
            </w:r>
            <w:proofErr w:type="spellEnd"/>
            <w:r w:rsidRPr="004E4D16">
              <w:t>. spr.:KF.0210.5.2024</w:t>
            </w:r>
            <w:r>
              <w:t>)</w:t>
            </w:r>
          </w:p>
        </w:tc>
      </w:tr>
      <w:tr w:rsidR="00BB5A62" w14:paraId="41788624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232F7" w14:textId="7F8BBEF6" w:rsidR="00BB5A62" w:rsidRDefault="00BB5A62" w:rsidP="00593C65">
            <w:pPr>
              <w:spacing w:line="240" w:lineRule="auto"/>
            </w:pPr>
            <w:r>
              <w:t>3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A35BA" w14:textId="21BFDCF6" w:rsidR="00BB5A62" w:rsidRDefault="00BB5A62" w:rsidP="00593C65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BEE1E" w14:textId="7CB7BE2C" w:rsidR="00BB5A62" w:rsidRDefault="00BB5A62" w:rsidP="00593C65">
            <w:pPr>
              <w:spacing w:line="240" w:lineRule="auto"/>
              <w:jc w:val="center"/>
            </w:pPr>
            <w:r>
              <w:t>33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AF507" w14:textId="6B4F6B12" w:rsidR="00BB5A62" w:rsidRDefault="00BB5A62" w:rsidP="009B6177">
            <w:pPr>
              <w:spacing w:line="240" w:lineRule="auto"/>
            </w:pPr>
            <w:r>
              <w:t>12.1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623C9" w14:textId="77777777" w:rsidR="000F5021" w:rsidRDefault="000F5021" w:rsidP="000F5021">
            <w:pPr>
              <w:spacing w:line="240" w:lineRule="auto"/>
            </w:pPr>
            <w:r>
              <w:t>w sprawie zmiany Zarządzenia nr 30/2024 Nadleśniczego Nadleśnictwa</w:t>
            </w:r>
          </w:p>
          <w:p w14:paraId="0C47C571" w14:textId="77777777" w:rsidR="000F5021" w:rsidRDefault="000F5021" w:rsidP="000F5021">
            <w:pPr>
              <w:spacing w:line="240" w:lineRule="auto"/>
            </w:pPr>
            <w:r>
              <w:t>Zagnańsk z dnia 30.09.2024 r. w sprawie przeprowadzenia rocznej inwentaryzacji</w:t>
            </w:r>
          </w:p>
          <w:p w14:paraId="0216D867" w14:textId="7021BD35" w:rsidR="00BB5A62" w:rsidRDefault="000F5021" w:rsidP="000F5021">
            <w:pPr>
              <w:spacing w:line="240" w:lineRule="auto"/>
            </w:pPr>
            <w:r>
              <w:t>składników majątkowych</w:t>
            </w:r>
            <w:r>
              <w:t xml:space="preserve"> (</w:t>
            </w:r>
            <w:proofErr w:type="spellStart"/>
            <w:r>
              <w:t>z</w:t>
            </w:r>
            <w:r w:rsidRPr="000F5021">
              <w:t>n</w:t>
            </w:r>
            <w:proofErr w:type="spellEnd"/>
            <w:r w:rsidRPr="000F5021">
              <w:t>. spr.:KF.0210.5.2024</w:t>
            </w:r>
            <w:r>
              <w:t>)</w:t>
            </w:r>
          </w:p>
        </w:tc>
      </w:tr>
      <w:tr w:rsidR="00D14073" w14:paraId="50B5FB11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8CD25" w14:textId="3A280787" w:rsidR="00D14073" w:rsidRDefault="00D14073" w:rsidP="00593C65">
            <w:pPr>
              <w:spacing w:line="240" w:lineRule="auto"/>
            </w:pPr>
            <w:r>
              <w:t>3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2C434" w14:textId="6CCA5C39" w:rsidR="00D14073" w:rsidRDefault="00D14073" w:rsidP="00593C65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DEED5" w14:textId="6FB2A040" w:rsidR="00D14073" w:rsidRDefault="00D14073" w:rsidP="00593C65">
            <w:pPr>
              <w:spacing w:line="240" w:lineRule="auto"/>
              <w:jc w:val="center"/>
            </w:pPr>
            <w:r>
              <w:t>34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04974" w14:textId="74B14CFC" w:rsidR="00D14073" w:rsidRDefault="00D14073" w:rsidP="009B6177">
            <w:pPr>
              <w:spacing w:line="240" w:lineRule="auto"/>
            </w:pPr>
            <w:r>
              <w:t>09.12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C8762" w14:textId="77777777" w:rsidR="000F5021" w:rsidRDefault="000F5021" w:rsidP="000F5021">
            <w:pPr>
              <w:spacing w:line="240" w:lineRule="auto"/>
            </w:pPr>
            <w:r>
              <w:t>w sprawie zasad używania, utrzymania i świadczeń przysługujących</w:t>
            </w:r>
          </w:p>
          <w:p w14:paraId="36BECC72" w14:textId="5C3BC0D9" w:rsidR="00D14073" w:rsidRDefault="000F5021" w:rsidP="000F5021">
            <w:pPr>
              <w:spacing w:line="240" w:lineRule="auto"/>
            </w:pPr>
            <w:r>
              <w:t>przewodnikowi psa służbowego w Nadleśnictwie Zagnańsk</w:t>
            </w:r>
            <w:r w:rsidR="00CB4388">
              <w:t xml:space="preserve"> </w:t>
            </w:r>
            <w:r>
              <w:t>(</w:t>
            </w:r>
            <w:proofErr w:type="spellStart"/>
            <w:r>
              <w:t>z</w:t>
            </w:r>
            <w:r>
              <w:t>n</w:t>
            </w:r>
            <w:proofErr w:type="spellEnd"/>
            <w:r>
              <w:t>. spr.:NK.0210.25.2024</w:t>
            </w:r>
            <w:r>
              <w:t>)</w:t>
            </w:r>
          </w:p>
        </w:tc>
      </w:tr>
      <w:tr w:rsidR="00832435" w14:paraId="281065A9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DE21E" w14:textId="0A85F2D4" w:rsidR="00832435" w:rsidRDefault="00832435" w:rsidP="00593C65">
            <w:pPr>
              <w:spacing w:line="240" w:lineRule="auto"/>
            </w:pPr>
            <w:r>
              <w:t>3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87E81" w14:textId="2CEAA2FF" w:rsidR="00832435" w:rsidRDefault="00832435" w:rsidP="00593C65">
            <w:pPr>
              <w:spacing w:line="240" w:lineRule="auto"/>
              <w:jc w:val="center"/>
            </w:pPr>
            <w:r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9E592" w14:textId="45874EB0" w:rsidR="00832435" w:rsidRDefault="00832435" w:rsidP="00593C65">
            <w:pPr>
              <w:spacing w:line="240" w:lineRule="auto"/>
              <w:jc w:val="center"/>
            </w:pPr>
            <w:r>
              <w:t>35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8C930" w14:textId="39C1A9A4" w:rsidR="00832435" w:rsidRDefault="00832435" w:rsidP="009B6177">
            <w:pPr>
              <w:spacing w:line="240" w:lineRule="auto"/>
            </w:pPr>
            <w:r>
              <w:t>30.12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1B476" w14:textId="77777777" w:rsidR="00CB4388" w:rsidRDefault="00CB4388" w:rsidP="00CB4388">
            <w:pPr>
              <w:spacing w:line="240" w:lineRule="auto"/>
            </w:pPr>
            <w:r>
              <w:t>w sprawie wprowadzenia Instrukcji elektronicznego obiegu dokumentów</w:t>
            </w:r>
          </w:p>
          <w:p w14:paraId="59EB044A" w14:textId="51F56733" w:rsidR="00832435" w:rsidRDefault="00CB4388" w:rsidP="00CB4388">
            <w:pPr>
              <w:spacing w:line="240" w:lineRule="auto"/>
            </w:pPr>
            <w:r>
              <w:t>księgowych w Nadleśnictwie Zagnańsk</w:t>
            </w:r>
            <w:r>
              <w:t xml:space="preserve"> (</w:t>
            </w:r>
            <w:proofErr w:type="spellStart"/>
            <w:r>
              <w:t>z</w:t>
            </w:r>
            <w:r>
              <w:t>n</w:t>
            </w:r>
            <w:proofErr w:type="spellEnd"/>
            <w:r>
              <w:t>. spr.:KF.0210.8.2024</w:t>
            </w:r>
            <w:r>
              <w:t>)</w:t>
            </w:r>
          </w:p>
        </w:tc>
      </w:tr>
      <w:tr w:rsidR="00664EA5" w14:paraId="6B9C6EDB" w14:textId="77777777" w:rsidTr="00BE4D2F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99918" w14:textId="5073A87C" w:rsidR="00664EA5" w:rsidRDefault="00664EA5" w:rsidP="00593C65">
            <w:pPr>
              <w:spacing w:line="240" w:lineRule="auto"/>
            </w:pPr>
            <w:r>
              <w:t>3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2D6ED" w14:textId="7FDD6B88" w:rsidR="00664EA5" w:rsidRDefault="00664EA5" w:rsidP="00593C65">
            <w:pPr>
              <w:spacing w:line="240" w:lineRule="auto"/>
              <w:jc w:val="center"/>
            </w:pPr>
            <w:r>
              <w:t>Zarz</w:t>
            </w:r>
            <w:r w:rsidR="00CB4388">
              <w:t>ą</w:t>
            </w:r>
            <w:r>
              <w:t>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C3E8E" w14:textId="4D24E1E6" w:rsidR="00664EA5" w:rsidRDefault="00664EA5" w:rsidP="00593C65">
            <w:pPr>
              <w:spacing w:line="240" w:lineRule="auto"/>
              <w:jc w:val="center"/>
            </w:pPr>
            <w:r>
              <w:t>36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89C30" w14:textId="5AF4D052" w:rsidR="00664EA5" w:rsidRDefault="00664EA5" w:rsidP="009B6177">
            <w:pPr>
              <w:spacing w:line="240" w:lineRule="auto"/>
            </w:pPr>
            <w:r>
              <w:t>31.12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0A74E" w14:textId="77777777" w:rsidR="00CB4388" w:rsidRDefault="00CB4388" w:rsidP="00CB4388">
            <w:pPr>
              <w:spacing w:line="240" w:lineRule="auto"/>
            </w:pPr>
            <w:r>
              <w:t>w sprawie rozliczania prac zlecanych ZUL z wykorzystaniem podpisów</w:t>
            </w:r>
          </w:p>
          <w:p w14:paraId="22ECA5AC" w14:textId="1B721172" w:rsidR="00664EA5" w:rsidRDefault="00CB4388" w:rsidP="00CB4388">
            <w:pPr>
              <w:spacing w:line="240" w:lineRule="auto"/>
            </w:pPr>
            <w:r>
              <w:t>kwalifikowanych</w:t>
            </w:r>
            <w:r>
              <w:t xml:space="preserve">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23.2024</w:t>
            </w:r>
            <w:r>
              <w:t>)</w:t>
            </w:r>
          </w:p>
        </w:tc>
      </w:tr>
    </w:tbl>
    <w:p w14:paraId="5D1949CB" w14:textId="2C15C3EF" w:rsidR="0011200B" w:rsidRDefault="0011200B" w:rsidP="00117E32">
      <w:pPr>
        <w:jc w:val="center"/>
        <w:rPr>
          <w:b/>
          <w:bCs/>
          <w:sz w:val="28"/>
          <w:szCs w:val="28"/>
        </w:rPr>
      </w:pPr>
    </w:p>
    <w:p w14:paraId="5A0A633E" w14:textId="69C56198" w:rsidR="00034492" w:rsidRDefault="00034492" w:rsidP="00117E32">
      <w:pPr>
        <w:jc w:val="center"/>
        <w:rPr>
          <w:b/>
          <w:bCs/>
          <w:sz w:val="28"/>
          <w:szCs w:val="28"/>
        </w:rPr>
      </w:pPr>
    </w:p>
    <w:p w14:paraId="13DA0D24" w14:textId="77777777" w:rsidR="00681EC5" w:rsidRDefault="00681EC5" w:rsidP="00BC78AC">
      <w:pPr>
        <w:rPr>
          <w:b/>
          <w:bCs/>
          <w:sz w:val="28"/>
          <w:szCs w:val="28"/>
        </w:rPr>
      </w:pPr>
    </w:p>
    <w:p w14:paraId="554D43C0" w14:textId="6E1C8DEB" w:rsidR="00117E32" w:rsidRDefault="00117E32" w:rsidP="00EB6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Decyzji Nadleśniczego Nadleśnictwa Zagnańsk wydanych w 202</w:t>
      </w:r>
      <w:r w:rsidR="00A9672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r.</w:t>
      </w:r>
    </w:p>
    <w:p w14:paraId="102CF7CB" w14:textId="77777777" w:rsidR="00117E32" w:rsidRDefault="00117E32" w:rsidP="00117E32">
      <w:pPr>
        <w:rPr>
          <w:sz w:val="10"/>
          <w:szCs w:val="10"/>
        </w:rPr>
      </w:pPr>
    </w:p>
    <w:tbl>
      <w:tblPr>
        <w:tblStyle w:val="Tabela-Siatka"/>
        <w:tblW w:w="13887" w:type="dxa"/>
        <w:jc w:val="center"/>
        <w:tblInd w:w="0" w:type="dxa"/>
        <w:tblLook w:val="04A0" w:firstRow="1" w:lastRow="0" w:firstColumn="1" w:lastColumn="0" w:noHBand="0" w:noVBand="1"/>
      </w:tblPr>
      <w:tblGrid>
        <w:gridCol w:w="495"/>
        <w:gridCol w:w="1572"/>
        <w:gridCol w:w="1080"/>
        <w:gridCol w:w="1378"/>
        <w:gridCol w:w="9362"/>
      </w:tblGrid>
      <w:tr w:rsidR="00117E32" w14:paraId="6A50CF76" w14:textId="77777777" w:rsidTr="00F00C4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CE76" w14:textId="77777777" w:rsidR="00117E32" w:rsidRDefault="00117E32" w:rsidP="003D1472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F42B0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EE07CB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ADD6E2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9514D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</w:tr>
      <w:tr w:rsidR="00117E32" w14:paraId="4BFAE9C7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CF90" w14:textId="77777777" w:rsidR="00117E32" w:rsidRDefault="00117E32" w:rsidP="003D1472">
            <w:pPr>
              <w:spacing w:line="240" w:lineRule="auto"/>
            </w:pPr>
            <w:r>
              <w:t>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E9E28" w14:textId="7C18C877" w:rsidR="00117E32" w:rsidRDefault="00117E32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2C04" w14:textId="7D3C5ACD" w:rsidR="00117E32" w:rsidRDefault="00117E32" w:rsidP="003D1472">
            <w:pPr>
              <w:spacing w:line="240" w:lineRule="auto"/>
              <w:jc w:val="center"/>
            </w:pPr>
            <w:r>
              <w:t>1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353DD" w14:textId="00E255E5" w:rsidR="00117E32" w:rsidRDefault="001C5603" w:rsidP="003D1472">
            <w:pPr>
              <w:spacing w:line="240" w:lineRule="auto"/>
              <w:jc w:val="center"/>
            </w:pPr>
            <w:r>
              <w:t>17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C73A6" w14:textId="1604153F" w:rsidR="003475D3" w:rsidRDefault="00BB64A4" w:rsidP="00BB64A4">
            <w:pPr>
              <w:spacing w:line="240" w:lineRule="auto"/>
            </w:pPr>
            <w:r>
              <w:t>w sprawie cen detalicznych na surowiec drzewny, stroisz oraz choinki w Nadleśnictwie Zagn</w:t>
            </w:r>
            <w:r w:rsidR="00620CE0">
              <w:t>ańsk</w:t>
            </w:r>
          </w:p>
          <w:p w14:paraId="49B55140" w14:textId="6BFE3ED9" w:rsidR="00117E32" w:rsidRDefault="003475D3" w:rsidP="00BB64A4">
            <w:pPr>
              <w:spacing w:line="240" w:lineRule="auto"/>
            </w:pPr>
            <w:r>
              <w:t xml:space="preserve">( </w:t>
            </w:r>
            <w:proofErr w:type="spellStart"/>
            <w:r>
              <w:t>zn</w:t>
            </w:r>
            <w:proofErr w:type="spellEnd"/>
            <w:r>
              <w:t>.</w:t>
            </w:r>
            <w:r w:rsidR="00BB64A4">
              <w:t xml:space="preserve"> spr.:ZG.0210.3.2024)</w:t>
            </w:r>
          </w:p>
        </w:tc>
      </w:tr>
      <w:tr w:rsidR="008A1FDB" w14:paraId="6F88D304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6FDB" w14:textId="762C8858" w:rsidR="008A1FDB" w:rsidRDefault="008A1FDB" w:rsidP="003D1472">
            <w:pPr>
              <w:spacing w:line="240" w:lineRule="auto"/>
            </w:pPr>
            <w:bookmarkStart w:id="1" w:name="_Hlk125621808"/>
            <w:r>
              <w:t>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51A44" w14:textId="366D7107" w:rsidR="008A1FDB" w:rsidRDefault="008A1FDB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DB09D" w14:textId="020A6B21" w:rsidR="006511B6" w:rsidRDefault="006511B6" w:rsidP="006511B6">
            <w:pPr>
              <w:spacing w:line="240" w:lineRule="auto"/>
              <w:jc w:val="center"/>
            </w:pPr>
            <w:r>
              <w:t>2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786F" w14:textId="1943445A" w:rsidR="008A1FDB" w:rsidRDefault="00873E06" w:rsidP="003D1472">
            <w:pPr>
              <w:spacing w:line="240" w:lineRule="auto"/>
              <w:jc w:val="center"/>
            </w:pPr>
            <w:r>
              <w:t>19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22EC2" w14:textId="7777766A" w:rsidR="008A1FDB" w:rsidRDefault="00212844" w:rsidP="00212844">
            <w:pPr>
              <w:spacing w:line="240" w:lineRule="auto"/>
            </w:pPr>
            <w:r>
              <w:t>w sprawie ustalenia cen otwarcia obowiązujących w procedurach sprzedaży drewna dla aukcji w aplikacji e-drewno w 2024 roku (</w:t>
            </w:r>
            <w:proofErr w:type="spellStart"/>
            <w:r>
              <w:t>zn</w:t>
            </w:r>
            <w:proofErr w:type="spellEnd"/>
            <w:r>
              <w:t>. spr.:ZG.0210.4.2024)</w:t>
            </w:r>
          </w:p>
        </w:tc>
      </w:tr>
      <w:bookmarkEnd w:id="1"/>
      <w:tr w:rsidR="004B5812" w14:paraId="11C22A69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E3A06" w14:textId="60E1B12B" w:rsidR="004B5812" w:rsidRPr="00FB7A0B" w:rsidRDefault="004B5812" w:rsidP="004B5812">
            <w:pPr>
              <w:spacing w:line="240" w:lineRule="auto"/>
              <w:rPr>
                <w:highlight w:val="yellow"/>
              </w:rPr>
            </w:pPr>
            <w:r w:rsidRPr="00F759E8">
              <w:t>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4FB88" w14:textId="68E1AE66" w:rsidR="004B5812" w:rsidRPr="00F759E8" w:rsidRDefault="004B5812" w:rsidP="004B5812">
            <w:pPr>
              <w:spacing w:line="240" w:lineRule="auto"/>
              <w:jc w:val="center"/>
            </w:pPr>
            <w:r w:rsidRPr="00F759E8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253EA" w14:textId="3123E488" w:rsidR="004B5812" w:rsidRPr="00F759E8" w:rsidRDefault="004B5812" w:rsidP="004B5812">
            <w:pPr>
              <w:spacing w:line="240" w:lineRule="auto"/>
              <w:jc w:val="center"/>
            </w:pPr>
            <w:r w:rsidRPr="00F759E8">
              <w:t>3/202</w:t>
            </w:r>
            <w:r w:rsidR="001370B2" w:rsidRPr="00F759E8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A2B19" w14:textId="28640F18" w:rsidR="004B5812" w:rsidRPr="00F759E8" w:rsidRDefault="000401A7" w:rsidP="004B5812">
            <w:pPr>
              <w:spacing w:line="240" w:lineRule="auto"/>
              <w:jc w:val="center"/>
            </w:pPr>
            <w:r w:rsidRPr="00F759E8">
              <w:t>29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437EC" w14:textId="761A8AEA" w:rsidR="004B5812" w:rsidRPr="00FB7A0B" w:rsidRDefault="000401A7" w:rsidP="000401A7">
            <w:pPr>
              <w:spacing w:line="240" w:lineRule="auto"/>
              <w:rPr>
                <w:highlight w:val="yellow"/>
              </w:rPr>
            </w:pPr>
            <w:r>
              <w:t>w sprawie przyznania miesięcznych limitów kilometrów jazd lokalnych dla pracowników wykorzystujących samochody prywatne do celów służbowych w 2024r.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6.2024)</w:t>
            </w:r>
          </w:p>
        </w:tc>
      </w:tr>
      <w:tr w:rsidR="00A811C5" w14:paraId="3BB322B2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9FEF3" w14:textId="6246ECA4" w:rsidR="00A811C5" w:rsidRDefault="00A811C5" w:rsidP="004B5812">
            <w:pPr>
              <w:spacing w:line="240" w:lineRule="auto"/>
            </w:pPr>
            <w:r>
              <w:t>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680AD" w14:textId="583B3DF1" w:rsidR="00A811C5" w:rsidRPr="004F3CA2" w:rsidRDefault="00F63D4A" w:rsidP="004B5812">
            <w:pPr>
              <w:spacing w:line="240" w:lineRule="auto"/>
              <w:jc w:val="center"/>
            </w:pPr>
            <w:r w:rsidRPr="004F3CA2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342DD" w14:textId="1572754E" w:rsidR="00A811C5" w:rsidRPr="004F3CA2" w:rsidRDefault="00A811C5" w:rsidP="004B5812">
            <w:pPr>
              <w:spacing w:line="240" w:lineRule="auto"/>
              <w:jc w:val="center"/>
            </w:pPr>
            <w:r w:rsidRPr="004F3CA2">
              <w:t>4</w:t>
            </w:r>
            <w:r w:rsidR="00F63D4A" w:rsidRPr="004F3CA2">
              <w:t>/202</w:t>
            </w:r>
            <w:r w:rsidR="001370B2" w:rsidRPr="004F3CA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90634" w14:textId="2F21739C" w:rsidR="00A811C5" w:rsidRPr="004F3CA2" w:rsidRDefault="0035155A" w:rsidP="004B5812">
            <w:pPr>
              <w:spacing w:line="240" w:lineRule="auto"/>
              <w:jc w:val="center"/>
            </w:pPr>
            <w:r w:rsidRPr="004F3CA2">
              <w:t>20.02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FE4A3" w14:textId="664534BA" w:rsidR="00A811C5" w:rsidRPr="00E616EE" w:rsidRDefault="00E616EE" w:rsidP="00E616EE">
            <w:pPr>
              <w:spacing w:line="240" w:lineRule="auto"/>
            </w:pPr>
            <w:r>
              <w:t>w sprawie ustalenia cen drewna obowiązujących w procedurach sprzedaży drewna w Portalu Leśno-Drzewnym i w systemowym e-drewno na II okres 2024 roku. (</w:t>
            </w:r>
            <w:proofErr w:type="spellStart"/>
            <w:r>
              <w:t>zn</w:t>
            </w:r>
            <w:proofErr w:type="spellEnd"/>
            <w:r>
              <w:t>. spr.:ZG.0210.7.2024)</w:t>
            </w:r>
          </w:p>
        </w:tc>
      </w:tr>
      <w:tr w:rsidR="00CE5C3E" w14:paraId="68EE2FD6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49C88" w14:textId="14AE1AD5" w:rsidR="00CE5C3E" w:rsidRDefault="00CE5C3E" w:rsidP="004B5812">
            <w:pPr>
              <w:spacing w:line="240" w:lineRule="auto"/>
            </w:pPr>
            <w:r>
              <w:lastRenderedPageBreak/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5CED2" w14:textId="37C7FDE0" w:rsidR="00CE5C3E" w:rsidRDefault="00CE5C3E" w:rsidP="004B5812">
            <w:pPr>
              <w:spacing w:line="240" w:lineRule="auto"/>
              <w:jc w:val="center"/>
            </w:pPr>
            <w:r w:rsidRPr="00CE5C3E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C17B8" w14:textId="32AB603D" w:rsidR="00CE5C3E" w:rsidRDefault="00CE5C3E" w:rsidP="004B5812">
            <w:pPr>
              <w:spacing w:line="240" w:lineRule="auto"/>
              <w:jc w:val="center"/>
            </w:pPr>
            <w:r>
              <w:t>5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6C7FC" w14:textId="4353D51D" w:rsidR="00CE5C3E" w:rsidRDefault="000F61FF" w:rsidP="004B5812">
            <w:pPr>
              <w:spacing w:line="240" w:lineRule="auto"/>
              <w:jc w:val="center"/>
            </w:pPr>
            <w:r>
              <w:t>21.02</w:t>
            </w:r>
            <w:r w:rsidR="00250376">
              <w:t>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2D5BB" w14:textId="0FB77DAD" w:rsidR="00CE5C3E" w:rsidRDefault="00250376" w:rsidP="009C7246">
            <w:pPr>
              <w:spacing w:line="240" w:lineRule="auto"/>
            </w:pPr>
            <w:r>
              <w:t>w sprawie wyrażenia zgody na możliwość uczestniczenia w imprezie pracowniczej pod nazwą własną „XV Szachowe Mistrzostwa Leśników im. Jana</w:t>
            </w:r>
            <w:r w:rsidR="009C7246">
              <w:t xml:space="preserve"> </w:t>
            </w:r>
            <w:r>
              <w:t>Przygodzkiego o Puchar Dyrektora Regionalnej Dyrekcji Lasów Państwowych</w:t>
            </w:r>
            <w:r w:rsidR="009C7246">
              <w:t xml:space="preserve"> </w:t>
            </w:r>
            <w:r>
              <w:t>w Radomiu” organizowanej przez RDLP w Radomiu</w:t>
            </w:r>
            <w:r w:rsidR="009C7246">
              <w:t xml:space="preserve">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3.2024</w:t>
            </w:r>
            <w:r w:rsidR="009C7246">
              <w:t>)</w:t>
            </w:r>
          </w:p>
        </w:tc>
      </w:tr>
      <w:tr w:rsidR="00271C52" w14:paraId="5C3C6062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3A79" w14:textId="134A859E" w:rsidR="00271C52" w:rsidRDefault="00271C52" w:rsidP="004B5812">
            <w:pPr>
              <w:spacing w:line="240" w:lineRule="auto"/>
            </w:pPr>
            <w:r>
              <w:t>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0F55E" w14:textId="761AADC2" w:rsidR="00271C52" w:rsidRPr="00CE5C3E" w:rsidRDefault="00271C52" w:rsidP="004B581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06F2" w14:textId="2101DC25" w:rsidR="00271C52" w:rsidRDefault="00271C52" w:rsidP="004B5812">
            <w:pPr>
              <w:spacing w:line="240" w:lineRule="auto"/>
              <w:jc w:val="center"/>
            </w:pPr>
            <w:r>
              <w:t>6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3CB1" w14:textId="6EFDEE87" w:rsidR="00271C52" w:rsidRDefault="00765910" w:rsidP="004B5812">
            <w:pPr>
              <w:spacing w:line="240" w:lineRule="auto"/>
              <w:jc w:val="center"/>
            </w:pPr>
            <w:r>
              <w:t>12.03</w:t>
            </w:r>
            <w:r w:rsidR="007C0B94">
              <w:t>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236C7" w14:textId="49F09DC9" w:rsidR="00271C52" w:rsidRDefault="00765910" w:rsidP="009C7246">
            <w:pPr>
              <w:spacing w:line="240" w:lineRule="auto"/>
            </w:pPr>
            <w:r>
              <w:t>w sprawie wyrażenia zgody na możliwość uczestnictwa w imprezie pracowniczej</w:t>
            </w:r>
            <w:r w:rsidR="009C7246">
              <w:t xml:space="preserve"> </w:t>
            </w:r>
            <w:r>
              <w:t>pod nazwą własną „Wielkopostne Spotkanie Leśników w Sanktuarium Matki</w:t>
            </w:r>
            <w:r w:rsidR="009C7246">
              <w:t xml:space="preserve"> </w:t>
            </w:r>
            <w:r>
              <w:t>Bożej Wychowawczyni w Czarnej” organizowanej przez</w:t>
            </w:r>
            <w:r w:rsidR="009C7246">
              <w:t xml:space="preserve"> </w:t>
            </w:r>
            <w:r>
              <w:t>Nadleśnictwo Stąporków we współpracy z RDLP w Radomiu oraz Sanktuarium</w:t>
            </w:r>
            <w:r w:rsidR="009C7246">
              <w:t xml:space="preserve"> </w:t>
            </w:r>
            <w:r>
              <w:t>Matki Bożej Wychowawczyni w Czarnej (</w:t>
            </w:r>
            <w:proofErr w:type="spellStart"/>
            <w:r w:rsidRPr="00765910">
              <w:t>z</w:t>
            </w:r>
            <w:r>
              <w:t>n</w:t>
            </w:r>
            <w:proofErr w:type="spellEnd"/>
            <w:r w:rsidRPr="00765910">
              <w:t>. spr.:NK.0210.7.2024</w:t>
            </w:r>
            <w:r>
              <w:t>)</w:t>
            </w:r>
          </w:p>
        </w:tc>
      </w:tr>
      <w:tr w:rsidR="00C72DD3" w14:paraId="6A99EF19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5DEB7" w14:textId="2E7670DE" w:rsidR="00C72DD3" w:rsidRDefault="00C72DD3" w:rsidP="004B5812">
            <w:pPr>
              <w:spacing w:line="240" w:lineRule="auto"/>
            </w:pPr>
            <w:bookmarkStart w:id="2" w:name="_Hlk130210581"/>
            <w:r>
              <w:t>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DFEE7" w14:textId="50FF70B0" w:rsidR="00C72DD3" w:rsidRDefault="00C72DD3" w:rsidP="004B581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8B776" w14:textId="1584386C" w:rsidR="00C72DD3" w:rsidRDefault="00C72DD3" w:rsidP="004B5812">
            <w:pPr>
              <w:spacing w:line="240" w:lineRule="auto"/>
              <w:jc w:val="center"/>
            </w:pPr>
            <w:r>
              <w:t>7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31804" w14:textId="09476DDC" w:rsidR="00405B9B" w:rsidRDefault="00F62A20" w:rsidP="00F62A20">
            <w:pPr>
              <w:spacing w:line="240" w:lineRule="auto"/>
              <w:jc w:val="center"/>
            </w:pPr>
            <w:r>
              <w:t>06.05.</w:t>
            </w:r>
            <w:r w:rsidR="00405B9B">
              <w:t>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D0588" w14:textId="6CA3FD68" w:rsidR="00C72DD3" w:rsidRDefault="00F62A20" w:rsidP="00F62A20">
            <w:pPr>
              <w:spacing w:line="240" w:lineRule="auto"/>
            </w:pPr>
            <w:r>
              <w:t>w sprawie ustalenia wysokości odszkodowania (</w:t>
            </w:r>
            <w:proofErr w:type="spellStart"/>
            <w:r>
              <w:t>zn</w:t>
            </w:r>
            <w:proofErr w:type="spellEnd"/>
            <w:r>
              <w:t>. spr.:ZG.0210.12.2024)</w:t>
            </w:r>
          </w:p>
        </w:tc>
      </w:tr>
      <w:bookmarkEnd w:id="2"/>
      <w:tr w:rsidR="00F62071" w14:paraId="7E85A81C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0BC4C" w14:textId="688F3341" w:rsidR="00F62071" w:rsidRDefault="00F62071" w:rsidP="00F62071">
            <w:pPr>
              <w:spacing w:line="240" w:lineRule="auto"/>
            </w:pPr>
            <w:r>
              <w:t>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5AB1" w14:textId="56631F92" w:rsidR="00F62071" w:rsidRDefault="00F62071" w:rsidP="00F62071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82326" w14:textId="0B56C764" w:rsidR="00F62071" w:rsidRDefault="00F62071" w:rsidP="00F62071">
            <w:pPr>
              <w:spacing w:line="240" w:lineRule="auto"/>
              <w:jc w:val="center"/>
            </w:pPr>
            <w:r>
              <w:t>8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9438A" w14:textId="2FFFC966" w:rsidR="00F62071" w:rsidRDefault="00D82DA7" w:rsidP="00F62071">
            <w:pPr>
              <w:spacing w:line="240" w:lineRule="auto"/>
              <w:jc w:val="center"/>
            </w:pPr>
            <w:r>
              <w:t>10.05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1040F" w14:textId="5FC4E3E9" w:rsidR="00F62071" w:rsidRDefault="00295116" w:rsidP="00295116">
            <w:pPr>
              <w:spacing w:line="240" w:lineRule="auto"/>
            </w:pPr>
            <w:r>
              <w:t>w sprawie średniookresowego planu nakładów na środki trwałe, wartości niematerialne i prawne oraz inwestycje na lata 2025 – 2028 (</w:t>
            </w:r>
            <w:proofErr w:type="spellStart"/>
            <w:r w:rsidR="00CF46B7">
              <w:t>z</w:t>
            </w:r>
            <w:r>
              <w:t>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KF.0210.4.2024)</w:t>
            </w:r>
          </w:p>
        </w:tc>
      </w:tr>
      <w:tr w:rsidR="00823292" w14:paraId="14A0F93B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8E896" w14:textId="7E860B12" w:rsidR="00823292" w:rsidRDefault="00823292" w:rsidP="00823292">
            <w:pPr>
              <w:spacing w:line="240" w:lineRule="auto"/>
            </w:pPr>
            <w:r>
              <w:t>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84CE" w14:textId="7F6402CD" w:rsidR="00823292" w:rsidRDefault="00823292" w:rsidP="0082329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6A32A" w14:textId="03A2E718" w:rsidR="00823292" w:rsidRDefault="00823292" w:rsidP="00823292">
            <w:pPr>
              <w:spacing w:line="240" w:lineRule="auto"/>
              <w:jc w:val="center"/>
            </w:pPr>
            <w:r>
              <w:t>9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E2AF2" w14:textId="6B5DCC15" w:rsidR="00823292" w:rsidRDefault="00BE3F12" w:rsidP="00823292">
            <w:pPr>
              <w:spacing w:line="240" w:lineRule="auto"/>
              <w:jc w:val="center"/>
            </w:pPr>
            <w:r>
              <w:t>10.05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25197" w14:textId="378F63A3" w:rsidR="00823292" w:rsidRDefault="00295116" w:rsidP="00295116">
            <w:pPr>
              <w:spacing w:line="240" w:lineRule="auto"/>
            </w:pPr>
            <w:r>
              <w:t>w sprawie cen detalicznych na surowiec drzewny, stroisz oraz choinki (</w:t>
            </w:r>
            <w:proofErr w:type="spellStart"/>
            <w:r>
              <w:t>zn</w:t>
            </w:r>
            <w:proofErr w:type="spellEnd"/>
            <w:r>
              <w:t>. spr.:ZG.0210.13.2024)</w:t>
            </w:r>
          </w:p>
        </w:tc>
      </w:tr>
      <w:tr w:rsidR="00A00666" w14:paraId="7C2C6C49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A3FF3" w14:textId="5D799993" w:rsidR="00A00666" w:rsidRDefault="00A00666" w:rsidP="00823292">
            <w:pPr>
              <w:spacing w:line="240" w:lineRule="auto"/>
            </w:pPr>
            <w:r>
              <w:t>1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434E7" w14:textId="4D82D387" w:rsidR="00A00666" w:rsidRDefault="00DC796F" w:rsidP="0082329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E63DA" w14:textId="54F67C9C" w:rsidR="00A00666" w:rsidRDefault="00A00666" w:rsidP="00823292">
            <w:pPr>
              <w:spacing w:line="240" w:lineRule="auto"/>
              <w:jc w:val="center"/>
            </w:pPr>
            <w:r>
              <w:t>10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9652E" w14:textId="1F7BE8DC" w:rsidR="00A00666" w:rsidRDefault="008C0FC0" w:rsidP="00823292">
            <w:pPr>
              <w:spacing w:line="240" w:lineRule="auto"/>
              <w:jc w:val="center"/>
            </w:pPr>
            <w:r>
              <w:t>28.05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B7E62" w14:textId="24BEB454" w:rsidR="00A00666" w:rsidRDefault="00295116" w:rsidP="00EB0BEB">
            <w:pPr>
              <w:spacing w:line="240" w:lineRule="auto"/>
            </w:pPr>
            <w:r>
              <w:t>w sprawie wyrażenia zgody na możliwość uczestnictwa w imprezie pracowniczej</w:t>
            </w:r>
            <w:r w:rsidR="00EB0BEB">
              <w:t xml:space="preserve"> </w:t>
            </w:r>
            <w:r>
              <w:t>pod nazwą własną „Zawody o Puchar Dyrektora Regionalnej Dyrekcji Lasów</w:t>
            </w:r>
            <w:r w:rsidR="00EB0BEB">
              <w:t xml:space="preserve"> </w:t>
            </w:r>
            <w:r>
              <w:t>Państwowych w Radomiu w Strzelaniach Myśliwskich” organizowanej przez</w:t>
            </w:r>
            <w:r w:rsidR="00EB0BEB">
              <w:t xml:space="preserve"> </w:t>
            </w:r>
            <w:r>
              <w:t>Nadleśnictwo Dobieszyn we współpracy z RDLP w Radomiu (</w:t>
            </w:r>
            <w:proofErr w:type="spellStart"/>
            <w:r>
              <w:t>zn</w:t>
            </w:r>
            <w:proofErr w:type="spellEnd"/>
            <w:r>
              <w:t>. spr.:NK.0210.12.2024)</w:t>
            </w:r>
          </w:p>
        </w:tc>
      </w:tr>
      <w:tr w:rsidR="00CA5831" w14:paraId="249987BB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FC4C8" w14:textId="5542C2E8" w:rsidR="00CA5831" w:rsidRDefault="00CA5831" w:rsidP="00823292">
            <w:pPr>
              <w:spacing w:line="240" w:lineRule="auto"/>
            </w:pPr>
            <w:r>
              <w:t>1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CEFA4" w14:textId="316E6593" w:rsidR="00CA5831" w:rsidRDefault="00CA5831" w:rsidP="0082329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24F41" w14:textId="0BF5D5E2" w:rsidR="00CA5831" w:rsidRDefault="00CA5831" w:rsidP="00823292">
            <w:pPr>
              <w:spacing w:line="240" w:lineRule="auto"/>
              <w:jc w:val="center"/>
            </w:pPr>
            <w:r>
              <w:t>11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74103" w14:textId="7844A35E" w:rsidR="00CA5831" w:rsidRDefault="00701091" w:rsidP="00823292">
            <w:pPr>
              <w:spacing w:line="240" w:lineRule="auto"/>
              <w:jc w:val="center"/>
            </w:pPr>
            <w:r>
              <w:t>06.06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5E61B" w14:textId="171A50FA" w:rsidR="00CA5831" w:rsidRDefault="00295116" w:rsidP="00295116">
            <w:pPr>
              <w:spacing w:line="240" w:lineRule="auto"/>
            </w:pPr>
            <w:r>
              <w:t>w sprawie ustalenia cen drewna obowiązujących w procedurach sprzedaży drewna w Portalu Leśno-Drzewnym i w systemowym e-drewno na III okres 2024 roku (</w:t>
            </w:r>
            <w:proofErr w:type="spellStart"/>
            <w:r>
              <w:t>zn</w:t>
            </w:r>
            <w:proofErr w:type="spellEnd"/>
            <w:r>
              <w:t>. spr.:ZG.0210.14.2024)</w:t>
            </w:r>
          </w:p>
        </w:tc>
      </w:tr>
      <w:tr w:rsidR="002A2CC0" w14:paraId="35EE23E0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1BAB7" w14:textId="2387AAF3" w:rsidR="002A2CC0" w:rsidRDefault="002A2CC0" w:rsidP="002A2CC0">
            <w:pPr>
              <w:spacing w:line="240" w:lineRule="auto"/>
            </w:pPr>
            <w:bookmarkStart w:id="3" w:name="_Hlk138681537"/>
            <w:r>
              <w:t>1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4ACDE" w14:textId="6E7E2AC6" w:rsidR="002A2CC0" w:rsidRDefault="002A2CC0" w:rsidP="002A2CC0">
            <w:pPr>
              <w:spacing w:line="240" w:lineRule="auto"/>
              <w:jc w:val="center"/>
            </w:pPr>
            <w:r w:rsidRPr="0051076A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8757A" w14:textId="34EC8601" w:rsidR="002A2CC0" w:rsidRDefault="002A2CC0" w:rsidP="002A2CC0">
            <w:pPr>
              <w:spacing w:line="240" w:lineRule="auto"/>
              <w:jc w:val="center"/>
            </w:pPr>
            <w:r w:rsidRPr="0051076A">
              <w:t>1</w:t>
            </w:r>
            <w:r>
              <w:t>2</w:t>
            </w:r>
            <w:r w:rsidRPr="0051076A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F7EF8" w14:textId="79A01668" w:rsidR="002A2CC0" w:rsidRDefault="00E209DB" w:rsidP="002A2CC0">
            <w:pPr>
              <w:spacing w:line="240" w:lineRule="auto"/>
              <w:jc w:val="center"/>
            </w:pPr>
            <w:r>
              <w:t>18.06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6CC08" w14:textId="63DA7286" w:rsidR="002A2CC0" w:rsidRDefault="00295116" w:rsidP="00295116">
            <w:pPr>
              <w:spacing w:line="240" w:lineRule="auto"/>
            </w:pPr>
            <w:r>
              <w:t>w sprawie wyrażenia zgody na możliwość uczestnictwa w imprezie pracowniczej pod nazwą własną „VI Mistrzostwa Leśników w Tenisie Stołowym o Puchar Dyrektora Regionalnej Dyrekcji Lasów Państwowych w Radomiu” organizowaną przez Nadleśnictwo Ostrowiec Świętokrzyski we współpracy z RDLP w Radomiu (</w:t>
            </w:r>
            <w:proofErr w:type="spellStart"/>
            <w:r>
              <w:t>zn</w:t>
            </w:r>
            <w:proofErr w:type="spellEnd"/>
            <w:r>
              <w:t>. spr.:NK.0210.14.2024)</w:t>
            </w:r>
          </w:p>
        </w:tc>
      </w:tr>
      <w:bookmarkEnd w:id="3"/>
      <w:tr w:rsidR="000D4B6B" w14:paraId="41B3C7C8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FE700" w14:textId="1BB06AEF" w:rsidR="000D4B6B" w:rsidRDefault="000D4B6B" w:rsidP="000D4B6B">
            <w:pPr>
              <w:spacing w:line="240" w:lineRule="auto"/>
            </w:pPr>
            <w:r>
              <w:t>1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DBACD" w14:textId="1E39B3AE" w:rsidR="000D4B6B" w:rsidRPr="0051076A" w:rsidRDefault="000D4B6B" w:rsidP="000D4B6B">
            <w:pPr>
              <w:spacing w:line="240" w:lineRule="auto"/>
              <w:jc w:val="center"/>
            </w:pPr>
            <w:r w:rsidRPr="0051076A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0F1B" w14:textId="00E1700E" w:rsidR="000D4B6B" w:rsidRPr="0051076A" w:rsidRDefault="000D4B6B" w:rsidP="000D4B6B">
            <w:pPr>
              <w:spacing w:line="240" w:lineRule="auto"/>
              <w:jc w:val="center"/>
            </w:pPr>
            <w:r w:rsidRPr="0051076A">
              <w:t>1</w:t>
            </w:r>
            <w:r>
              <w:t>3</w:t>
            </w:r>
            <w:r w:rsidRPr="0051076A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46755" w14:textId="3CB2DE3D" w:rsidR="000D4B6B" w:rsidRDefault="003846CB" w:rsidP="000D4B6B">
            <w:pPr>
              <w:spacing w:line="240" w:lineRule="auto"/>
              <w:jc w:val="center"/>
            </w:pPr>
            <w:r>
              <w:t>2</w:t>
            </w:r>
            <w:r w:rsidR="004144E7">
              <w:t>5</w:t>
            </w:r>
            <w:r>
              <w:t>.06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D10A2" w14:textId="495089B7" w:rsidR="000D4B6B" w:rsidRDefault="005D3C97" w:rsidP="005D3C97">
            <w:pPr>
              <w:spacing w:line="240" w:lineRule="auto"/>
            </w:pPr>
            <w:r>
              <w:t xml:space="preserve">w sprawie ustalenia cen otwarcia obowiązujących w procedurach sprzedaży drewna dla aukcji w aplikacji e-drewno w 2024 roku.  </w:t>
            </w:r>
            <w:r w:rsidR="001677DC">
              <w:t>(</w:t>
            </w:r>
            <w:proofErr w:type="spellStart"/>
            <w:r>
              <w:t>zn</w:t>
            </w:r>
            <w:proofErr w:type="spellEnd"/>
            <w:r>
              <w:t>. spr.:ZG.0210.4.2024</w:t>
            </w:r>
            <w:r w:rsidR="001677DC">
              <w:t>)</w:t>
            </w:r>
          </w:p>
        </w:tc>
      </w:tr>
      <w:tr w:rsidR="001B566B" w14:paraId="0A8B3880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02463" w14:textId="0B048447" w:rsidR="001B566B" w:rsidRDefault="001B566B" w:rsidP="001B566B">
            <w:pPr>
              <w:spacing w:line="240" w:lineRule="auto"/>
            </w:pPr>
            <w:r>
              <w:t>1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0C24E" w14:textId="52A69D61" w:rsidR="001B566B" w:rsidRPr="0051076A" w:rsidRDefault="001B566B" w:rsidP="001B566B">
            <w:pPr>
              <w:spacing w:line="240" w:lineRule="auto"/>
              <w:jc w:val="center"/>
            </w:pPr>
            <w:r w:rsidRPr="006C0627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0A18" w14:textId="4F849420" w:rsidR="001B566B" w:rsidRPr="0051076A" w:rsidRDefault="001B566B" w:rsidP="001B566B">
            <w:pPr>
              <w:spacing w:line="240" w:lineRule="auto"/>
              <w:jc w:val="center"/>
            </w:pPr>
            <w:r w:rsidRPr="006C0627">
              <w:t>1</w:t>
            </w:r>
            <w:r>
              <w:t>4</w:t>
            </w:r>
            <w:r w:rsidRPr="006C0627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F19CE" w14:textId="2767F166" w:rsidR="001B566B" w:rsidRDefault="004144E7" w:rsidP="001B566B">
            <w:pPr>
              <w:spacing w:line="240" w:lineRule="auto"/>
              <w:jc w:val="center"/>
            </w:pPr>
            <w:r>
              <w:t>25.06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56CA2" w14:textId="77777777" w:rsidR="005D3C97" w:rsidRDefault="005D3C97" w:rsidP="005D3C97">
            <w:pPr>
              <w:spacing w:line="240" w:lineRule="auto"/>
            </w:pPr>
            <w:r w:rsidRPr="005D3C97">
              <w:t>sprawie kontroli przestrzegania zasad i przepisów BHP oraz standardów certyfikacji gospodarki leśnej przez podmioty zewnętrzne świadczące usługi z zakresu gospodarki leśnej dla Nadleśnictwa Zagnańsk</w:t>
            </w:r>
          </w:p>
          <w:p w14:paraId="371DBA92" w14:textId="200CDADA" w:rsidR="00645D91" w:rsidRDefault="005D3C97" w:rsidP="005D3C97">
            <w:pPr>
              <w:spacing w:line="240" w:lineRule="auto"/>
            </w:pPr>
            <w:r>
              <w:t xml:space="preserve"> </w:t>
            </w:r>
            <w:r w:rsidR="001677DC">
              <w:t>(</w:t>
            </w:r>
            <w:proofErr w:type="spellStart"/>
            <w:r w:rsidRPr="005D3C97">
              <w:t>zn</w:t>
            </w:r>
            <w:proofErr w:type="spellEnd"/>
            <w:r w:rsidRPr="005D3C97">
              <w:t>. sp. ZG.0210.16.2024</w:t>
            </w:r>
            <w:r w:rsidR="001677DC">
              <w:t>)</w:t>
            </w:r>
          </w:p>
        </w:tc>
      </w:tr>
      <w:tr w:rsidR="001432DE" w14:paraId="7E7564D0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D552A" w14:textId="08712F47" w:rsidR="001432DE" w:rsidRPr="00E13C65" w:rsidRDefault="001432DE" w:rsidP="001B566B">
            <w:pPr>
              <w:spacing w:line="240" w:lineRule="auto"/>
            </w:pPr>
            <w:r w:rsidRPr="00E13C65">
              <w:t>1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90FFC" w14:textId="3C5187C2" w:rsidR="001432DE" w:rsidRPr="00E13C65" w:rsidRDefault="001432DE" w:rsidP="001B566B">
            <w:pPr>
              <w:spacing w:line="240" w:lineRule="auto"/>
              <w:jc w:val="center"/>
            </w:pPr>
            <w:r w:rsidRPr="00E13C65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72DAF" w14:textId="4F194118" w:rsidR="001432DE" w:rsidRPr="007533E9" w:rsidRDefault="001432DE" w:rsidP="001B566B">
            <w:pPr>
              <w:spacing w:line="240" w:lineRule="auto"/>
              <w:jc w:val="center"/>
            </w:pPr>
            <w:r w:rsidRPr="007533E9">
              <w:t>15/202</w:t>
            </w:r>
            <w:r w:rsidR="001370B2" w:rsidRPr="007533E9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6512" w14:textId="67A95DE7" w:rsidR="001432DE" w:rsidRPr="007533E9" w:rsidRDefault="003A3068" w:rsidP="001B566B">
            <w:pPr>
              <w:spacing w:line="240" w:lineRule="auto"/>
              <w:jc w:val="center"/>
            </w:pPr>
            <w:r w:rsidRPr="007533E9">
              <w:t>08.08</w:t>
            </w:r>
            <w:r w:rsidR="00645D91" w:rsidRPr="007533E9">
              <w:t>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23CDA" w14:textId="0739980C" w:rsidR="001432DE" w:rsidRPr="001935C6" w:rsidRDefault="0052544D" w:rsidP="00E13C65">
            <w:pPr>
              <w:spacing w:line="240" w:lineRule="auto"/>
              <w:rPr>
                <w:highlight w:val="yellow"/>
              </w:rPr>
            </w:pPr>
            <w:r w:rsidRPr="007533E9">
              <w:t xml:space="preserve">W sprawie wyrażenia zgody na organizację i uczestnictwo w wielofunkcyjnej imprezie pracowniczej pod nazwą „Wycieczka pracowników Nadleśnictwa Zagnańsk ,emerytów i ich rodzin </w:t>
            </w:r>
            <w:r w:rsidR="00B25934" w:rsidRPr="007533E9">
              <w:t>do Tunezji” organizowanej przez Nadleśnictwo Zagnańsk( zn.spr.:NK.0210.19.2024)</w:t>
            </w:r>
          </w:p>
        </w:tc>
      </w:tr>
      <w:tr w:rsidR="001432DE" w14:paraId="3936FF29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069D8" w14:textId="4D161054" w:rsidR="001432DE" w:rsidRPr="009E5E94" w:rsidRDefault="001432DE" w:rsidP="001B566B">
            <w:pPr>
              <w:spacing w:line="240" w:lineRule="auto"/>
            </w:pPr>
            <w:r w:rsidRPr="009E5E94">
              <w:t>1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94B06" w14:textId="0D7FA155" w:rsidR="001432DE" w:rsidRPr="009E5E94" w:rsidRDefault="001432DE" w:rsidP="001B566B">
            <w:pPr>
              <w:spacing w:line="240" w:lineRule="auto"/>
              <w:jc w:val="center"/>
            </w:pPr>
            <w:r w:rsidRPr="009E5E94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010EE" w14:textId="2253F60B" w:rsidR="001432DE" w:rsidRPr="009E5E94" w:rsidRDefault="001432DE" w:rsidP="001B566B">
            <w:pPr>
              <w:spacing w:line="240" w:lineRule="auto"/>
              <w:jc w:val="center"/>
            </w:pPr>
            <w:r w:rsidRPr="009E5E94">
              <w:t>16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3594" w14:textId="28578BB7" w:rsidR="001432DE" w:rsidRPr="009E5E94" w:rsidRDefault="003B6F24" w:rsidP="001B566B">
            <w:pPr>
              <w:spacing w:line="240" w:lineRule="auto"/>
              <w:jc w:val="center"/>
            </w:pPr>
            <w:r>
              <w:t>03.09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254AC" w14:textId="665CD59E" w:rsidR="001432DE" w:rsidRPr="001935C6" w:rsidRDefault="00557AD4" w:rsidP="009E5E94">
            <w:pPr>
              <w:spacing w:line="240" w:lineRule="auto"/>
              <w:rPr>
                <w:highlight w:val="yellow"/>
              </w:rPr>
            </w:pPr>
            <w:r w:rsidRPr="00557AD4">
              <w:t>w sprawie zgody na udział w imprezie pracowniczej pn. „Świętokrzyskie Spotkanie Leśników na Świętym Krzyżu”</w:t>
            </w:r>
            <w:r w:rsidR="001677DC">
              <w:t xml:space="preserve"> (</w:t>
            </w:r>
            <w:proofErr w:type="spellStart"/>
            <w:r w:rsidR="001677DC" w:rsidRPr="001677DC">
              <w:t>zn</w:t>
            </w:r>
            <w:proofErr w:type="spellEnd"/>
            <w:r w:rsidR="001677DC" w:rsidRPr="001677DC">
              <w:t>. spr.:NK.0210.21.2024</w:t>
            </w:r>
            <w:r w:rsidR="001677DC">
              <w:t>)</w:t>
            </w:r>
          </w:p>
        </w:tc>
      </w:tr>
      <w:tr w:rsidR="00E20979" w14:paraId="57605235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49ECC" w14:textId="7003E7B2" w:rsidR="00E20979" w:rsidRPr="007533E9" w:rsidRDefault="00E20979" w:rsidP="001B566B">
            <w:pPr>
              <w:spacing w:line="240" w:lineRule="auto"/>
            </w:pPr>
            <w:bookmarkStart w:id="4" w:name="_Hlk145067086"/>
            <w:r w:rsidRPr="007533E9">
              <w:t>1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CCD4E" w14:textId="35C64631" w:rsidR="00E20979" w:rsidRPr="007533E9" w:rsidRDefault="00E20979" w:rsidP="001B566B">
            <w:pPr>
              <w:spacing w:line="240" w:lineRule="auto"/>
              <w:jc w:val="center"/>
            </w:pPr>
            <w:r w:rsidRPr="007533E9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CF0F8" w14:textId="0C827E35" w:rsidR="00E20979" w:rsidRPr="007533E9" w:rsidRDefault="00E20979" w:rsidP="001B566B">
            <w:pPr>
              <w:spacing w:line="240" w:lineRule="auto"/>
              <w:jc w:val="center"/>
            </w:pPr>
            <w:r w:rsidRPr="007533E9">
              <w:t>17/202</w:t>
            </w:r>
            <w:r w:rsidR="001370B2" w:rsidRPr="007533E9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2673" w14:textId="3D51902D" w:rsidR="00E20979" w:rsidRPr="007533E9" w:rsidRDefault="00B718EA" w:rsidP="001B566B">
            <w:pPr>
              <w:spacing w:line="240" w:lineRule="auto"/>
              <w:jc w:val="center"/>
            </w:pPr>
            <w:r w:rsidRPr="007533E9">
              <w:t>13.09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0C0C6" w14:textId="2D4BB3CF" w:rsidR="00E20979" w:rsidRPr="00790CFF" w:rsidRDefault="001677DC" w:rsidP="001677DC">
            <w:pPr>
              <w:spacing w:line="240" w:lineRule="auto"/>
            </w:pPr>
            <w:r>
              <w:t>w sprawie cen detalicznych na surowiec drzewny, stroisz oraz choinki</w:t>
            </w:r>
            <w:r w:rsidR="00790CFF">
              <w:t xml:space="preserve"> </w:t>
            </w:r>
            <w:r>
              <w:t>(</w:t>
            </w:r>
            <w:proofErr w:type="spellStart"/>
            <w:r>
              <w:t>zn</w:t>
            </w:r>
            <w:proofErr w:type="spellEnd"/>
            <w:r>
              <w:t>. spr.:ZG.0210.20.2024)</w:t>
            </w:r>
          </w:p>
        </w:tc>
      </w:tr>
      <w:bookmarkEnd w:id="4"/>
      <w:tr w:rsidR="00E20979" w14:paraId="100C6224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B4673" w14:textId="7DA53441" w:rsidR="00E20979" w:rsidRPr="007533E9" w:rsidRDefault="00E20979" w:rsidP="00E20979">
            <w:pPr>
              <w:spacing w:line="240" w:lineRule="auto"/>
            </w:pPr>
            <w:r w:rsidRPr="007533E9">
              <w:lastRenderedPageBreak/>
              <w:t>1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9BAB" w14:textId="433598A3" w:rsidR="00E20979" w:rsidRPr="007533E9" w:rsidRDefault="00E20979" w:rsidP="00E20979">
            <w:pPr>
              <w:spacing w:line="240" w:lineRule="auto"/>
              <w:jc w:val="center"/>
            </w:pPr>
            <w:r w:rsidRPr="007533E9"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2CC8F" w14:textId="2F7822B7" w:rsidR="00E20979" w:rsidRPr="007533E9" w:rsidRDefault="00E20979" w:rsidP="00E20979">
            <w:pPr>
              <w:spacing w:line="240" w:lineRule="auto"/>
              <w:jc w:val="center"/>
            </w:pPr>
            <w:r w:rsidRPr="007533E9">
              <w:t>18/202</w:t>
            </w:r>
            <w:r w:rsidR="001370B2" w:rsidRPr="007533E9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E50D6" w14:textId="08AD0581" w:rsidR="00E20979" w:rsidRPr="007533E9" w:rsidRDefault="00173D56" w:rsidP="00E20979">
            <w:pPr>
              <w:spacing w:line="240" w:lineRule="auto"/>
              <w:jc w:val="center"/>
            </w:pPr>
            <w:r w:rsidRPr="007533E9">
              <w:t>30.09</w:t>
            </w:r>
            <w:r w:rsidR="00A26041" w:rsidRPr="007533E9">
              <w:t>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82E07" w14:textId="6D811309" w:rsidR="001677DC" w:rsidRDefault="001677DC" w:rsidP="001677DC">
            <w:pPr>
              <w:spacing w:line="240" w:lineRule="auto"/>
            </w:pPr>
            <w:r>
              <w:t xml:space="preserve">w sprawie wyrażenia zgody na możliwość uczestnictwa w imprezie pracowniczej </w:t>
            </w:r>
          </w:p>
          <w:p w14:paraId="095A9485" w14:textId="77777777" w:rsidR="001677DC" w:rsidRDefault="001677DC" w:rsidP="001677DC">
            <w:pPr>
              <w:spacing w:line="240" w:lineRule="auto"/>
            </w:pPr>
            <w:r>
              <w:t>pod nazwą własną „Święty Franciszek z Asyżu – patron leśników</w:t>
            </w:r>
          </w:p>
          <w:p w14:paraId="67DFCEC6" w14:textId="060568C1" w:rsidR="00E20979" w:rsidRDefault="001677DC" w:rsidP="001677DC">
            <w:pPr>
              <w:spacing w:line="240" w:lineRule="auto"/>
              <w:rPr>
                <w:highlight w:val="yellow"/>
              </w:rPr>
            </w:pPr>
            <w:r>
              <w:t>i przyrodników” (</w:t>
            </w:r>
            <w:proofErr w:type="spellStart"/>
            <w:r w:rsidRPr="001677DC">
              <w:t>zn</w:t>
            </w:r>
            <w:proofErr w:type="spellEnd"/>
            <w:r w:rsidRPr="001677DC">
              <w:t>. spr.:NK.0210.24.2024</w:t>
            </w:r>
            <w:r>
              <w:t>)</w:t>
            </w:r>
          </w:p>
        </w:tc>
      </w:tr>
      <w:tr w:rsidR="000A037A" w14:paraId="02F9AD35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655F2" w14:textId="3FB3E141" w:rsidR="000A037A" w:rsidRPr="007533E9" w:rsidRDefault="000A037A" w:rsidP="00E20979">
            <w:pPr>
              <w:spacing w:line="240" w:lineRule="auto"/>
            </w:pPr>
            <w:r>
              <w:t>1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C123D" w14:textId="43D87F2F" w:rsidR="000A037A" w:rsidRPr="007533E9" w:rsidRDefault="000A037A" w:rsidP="00E20979">
            <w:pPr>
              <w:spacing w:line="240" w:lineRule="auto"/>
              <w:jc w:val="center"/>
            </w:pPr>
            <w:r>
              <w:t xml:space="preserve">Decyzja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4622A" w14:textId="646C6488" w:rsidR="000A037A" w:rsidRPr="007533E9" w:rsidRDefault="000A037A" w:rsidP="00E20979">
            <w:pPr>
              <w:spacing w:line="240" w:lineRule="auto"/>
              <w:jc w:val="center"/>
            </w:pPr>
            <w:r>
              <w:t>19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69AFB" w14:textId="74495775" w:rsidR="000A037A" w:rsidRPr="007533E9" w:rsidRDefault="000A037A" w:rsidP="00E20979">
            <w:pPr>
              <w:spacing w:line="240" w:lineRule="auto"/>
              <w:jc w:val="center"/>
            </w:pPr>
            <w:r>
              <w:t>28.10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47217" w14:textId="6A8ABE51" w:rsidR="000A037A" w:rsidRDefault="000A429B" w:rsidP="000A429B">
            <w:pPr>
              <w:spacing w:line="240" w:lineRule="auto"/>
            </w:pPr>
            <w:r>
              <w:t>w sprawie ustalenia wysokości odszkodowania (</w:t>
            </w:r>
            <w:proofErr w:type="spellStart"/>
            <w:r>
              <w:t>zn</w:t>
            </w:r>
            <w:proofErr w:type="spellEnd"/>
            <w:r>
              <w:t>. spr.:ZG.0210.15.2024)</w:t>
            </w:r>
          </w:p>
        </w:tc>
      </w:tr>
      <w:tr w:rsidR="00C1731F" w14:paraId="7E7E157A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CFC5B" w14:textId="2AF87380" w:rsidR="00C1731F" w:rsidRDefault="00C1731F" w:rsidP="00E20979">
            <w:pPr>
              <w:spacing w:line="240" w:lineRule="auto"/>
            </w:pPr>
            <w:r>
              <w:t>20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A1EA1" w14:textId="1AAA2470" w:rsidR="00C1731F" w:rsidRDefault="00C1731F" w:rsidP="00E20979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5CBB9" w14:textId="23362EC1" w:rsidR="00C1731F" w:rsidRDefault="00C1731F" w:rsidP="00E20979">
            <w:pPr>
              <w:spacing w:line="240" w:lineRule="auto"/>
              <w:jc w:val="center"/>
            </w:pPr>
            <w:r>
              <w:t>20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4BC1" w14:textId="5169C83C" w:rsidR="00C1731F" w:rsidRDefault="00C1731F" w:rsidP="00E20979">
            <w:pPr>
              <w:spacing w:line="240" w:lineRule="auto"/>
              <w:jc w:val="center"/>
            </w:pPr>
            <w:r>
              <w:t>25.11</w:t>
            </w:r>
            <w:r w:rsidR="002A3EF0">
              <w:t>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7F2E5" w14:textId="36FCD9C4" w:rsidR="00C1731F" w:rsidRDefault="002A3EF0" w:rsidP="002A3EF0">
            <w:pPr>
              <w:spacing w:line="240" w:lineRule="auto"/>
            </w:pPr>
            <w:r>
              <w:t>W sprawie liczby oraz lokalizacji stałych partii kontrolnych jesiennych poszukiwań szkodników pierwotnych sosny (</w:t>
            </w:r>
            <w:proofErr w:type="spellStart"/>
            <w:r>
              <w:t>zn</w:t>
            </w:r>
            <w:proofErr w:type="spellEnd"/>
            <w:r>
              <w:t>. spr.:ZG.0210.22.2024)</w:t>
            </w:r>
          </w:p>
        </w:tc>
      </w:tr>
      <w:tr w:rsidR="00D14073" w14:paraId="72EAE73B" w14:textId="77777777" w:rsidTr="0019529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6613D" w14:textId="2CBCDE35" w:rsidR="00D14073" w:rsidRDefault="00D14073" w:rsidP="00E20979">
            <w:pPr>
              <w:spacing w:line="240" w:lineRule="auto"/>
            </w:pPr>
            <w:r>
              <w:t>2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6064" w14:textId="5786F480" w:rsidR="00D14073" w:rsidRDefault="00D14073" w:rsidP="00E20979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7A049" w14:textId="024A03E2" w:rsidR="00D14073" w:rsidRDefault="00D14073" w:rsidP="00E20979">
            <w:pPr>
              <w:spacing w:line="240" w:lineRule="auto"/>
              <w:jc w:val="center"/>
            </w:pPr>
            <w:r>
              <w:t>21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D070E" w14:textId="1E79EEBB" w:rsidR="00D14073" w:rsidRDefault="00D14073" w:rsidP="00E20979">
            <w:pPr>
              <w:spacing w:line="240" w:lineRule="auto"/>
              <w:jc w:val="center"/>
            </w:pPr>
            <w:r>
              <w:t>09.12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A8A9" w14:textId="77777777" w:rsidR="004F3B87" w:rsidRDefault="004F3B87" w:rsidP="004F3B87">
            <w:pPr>
              <w:spacing w:line="240" w:lineRule="auto"/>
            </w:pPr>
            <w:r>
              <w:t>w sprawie powołania komisji do wycofania z użycia psa służbowego</w:t>
            </w:r>
          </w:p>
          <w:p w14:paraId="23C5280C" w14:textId="77777777" w:rsidR="004F3B87" w:rsidRDefault="004F3B87" w:rsidP="004F3B87">
            <w:pPr>
              <w:spacing w:line="240" w:lineRule="auto"/>
            </w:pPr>
            <w:r>
              <w:t>Straży Leśnej w Nadleśnictwie Zagnańsk</w:t>
            </w:r>
          </w:p>
          <w:p w14:paraId="37848B90" w14:textId="069B0217" w:rsidR="00D14073" w:rsidRDefault="004F3B87" w:rsidP="004F3B87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>. spr.:NK.0210.26.2024</w:t>
            </w:r>
            <w:r>
              <w:t>)</w:t>
            </w:r>
          </w:p>
        </w:tc>
      </w:tr>
      <w:tr w:rsidR="00AF5151" w14:paraId="499F7EF2" w14:textId="77777777" w:rsidTr="007C4338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63522" w14:textId="57F0C4E0" w:rsidR="00AF5151" w:rsidRDefault="00AF5151" w:rsidP="00E20979">
            <w:pPr>
              <w:spacing w:line="240" w:lineRule="auto"/>
            </w:pPr>
            <w:r>
              <w:t>2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129E7" w14:textId="4110C90E" w:rsidR="00AF5151" w:rsidRDefault="00144977" w:rsidP="00E20979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14083" w14:textId="4EF8C1C2" w:rsidR="00AF5151" w:rsidRDefault="00144977" w:rsidP="00E20979">
            <w:pPr>
              <w:spacing w:line="240" w:lineRule="auto"/>
              <w:jc w:val="center"/>
            </w:pPr>
            <w:r>
              <w:t>22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4A0E7" w14:textId="0C24A4BF" w:rsidR="00AF5151" w:rsidRDefault="00AF5151" w:rsidP="00E20979">
            <w:pPr>
              <w:spacing w:line="240" w:lineRule="auto"/>
              <w:jc w:val="center"/>
            </w:pPr>
            <w:r>
              <w:t>19.12</w:t>
            </w:r>
            <w:r w:rsidR="007C4338">
              <w:t>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76875" w14:textId="77777777" w:rsidR="004F3B87" w:rsidRDefault="004F3B87" w:rsidP="004F3B87">
            <w:pPr>
              <w:spacing w:line="240" w:lineRule="auto"/>
            </w:pPr>
            <w:r>
              <w:t>w sprawie ustalenia dni pracy w 2025 r.</w:t>
            </w:r>
          </w:p>
          <w:p w14:paraId="669DAA69" w14:textId="698272F5" w:rsidR="00AF5151" w:rsidRDefault="004F3B87" w:rsidP="004F3B87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>. spr.:NK.0210.27.2024</w:t>
            </w:r>
            <w:r>
              <w:t>)</w:t>
            </w:r>
          </w:p>
        </w:tc>
      </w:tr>
      <w:tr w:rsidR="007C4338" w14:paraId="7E0A01A4" w14:textId="77777777" w:rsidTr="007C4338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201D6" w14:textId="24C1E8D1" w:rsidR="007C4338" w:rsidRDefault="007C4338" w:rsidP="00E20979">
            <w:pPr>
              <w:spacing w:line="240" w:lineRule="auto"/>
            </w:pPr>
            <w:r>
              <w:t>2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D6368" w14:textId="635CF9BD" w:rsidR="007C4338" w:rsidRDefault="007C4338" w:rsidP="00E20979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B5F94" w14:textId="2AAA998C" w:rsidR="007C4338" w:rsidRDefault="007C4338" w:rsidP="00E20979">
            <w:pPr>
              <w:spacing w:line="240" w:lineRule="auto"/>
              <w:jc w:val="center"/>
            </w:pPr>
            <w:r>
              <w:t>23/202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E7F97" w14:textId="692C55B5" w:rsidR="007C4338" w:rsidRDefault="007C4338" w:rsidP="00E20979">
            <w:pPr>
              <w:spacing w:line="240" w:lineRule="auto"/>
              <w:jc w:val="center"/>
            </w:pPr>
            <w:r>
              <w:t>30.12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3FB6" w14:textId="77777777" w:rsidR="004F3B87" w:rsidRDefault="004F3B87" w:rsidP="004F3B87">
            <w:pPr>
              <w:spacing w:line="240" w:lineRule="auto"/>
            </w:pPr>
            <w:r>
              <w:t>w sprawie wprowadzenia wyjątków od podstawowego systemu kancelaryjnego</w:t>
            </w:r>
          </w:p>
          <w:p w14:paraId="448C17C9" w14:textId="77777777" w:rsidR="004F3B87" w:rsidRDefault="004F3B87" w:rsidP="004F3B87">
            <w:pPr>
              <w:spacing w:line="240" w:lineRule="auto"/>
            </w:pPr>
            <w:r>
              <w:t>dokumentującego przebieg załatwiania i rozstrzygania spraw w biurze Nadleśnictwa</w:t>
            </w:r>
          </w:p>
          <w:p w14:paraId="4D795EB9" w14:textId="77777777" w:rsidR="004F3B87" w:rsidRDefault="004F3B87" w:rsidP="004F3B87">
            <w:pPr>
              <w:spacing w:line="240" w:lineRule="auto"/>
            </w:pPr>
            <w:r>
              <w:t>Zagnańsk poprzez określenie klas z jednolitego rzeczowego wykazu akt PGL LP</w:t>
            </w:r>
          </w:p>
          <w:p w14:paraId="6E81A0FD" w14:textId="6F9D2C4C" w:rsidR="007C4338" w:rsidRDefault="004F3B87" w:rsidP="004F3B87">
            <w:pPr>
              <w:spacing w:line="240" w:lineRule="auto"/>
            </w:pPr>
            <w:r>
              <w:t>(</w:t>
            </w:r>
            <w:proofErr w:type="spellStart"/>
            <w:r>
              <w:t>zn</w:t>
            </w:r>
            <w:proofErr w:type="spellEnd"/>
            <w:r>
              <w:t>. spr.:NK.0210.28.2024</w:t>
            </w:r>
            <w:r>
              <w:t>)</w:t>
            </w:r>
          </w:p>
        </w:tc>
      </w:tr>
      <w:bookmarkEnd w:id="0"/>
    </w:tbl>
    <w:p w14:paraId="324197F7" w14:textId="7AF9DC1A" w:rsidR="003C4AB1" w:rsidRDefault="003C4AB1" w:rsidP="00EF07F8">
      <w:pPr>
        <w:tabs>
          <w:tab w:val="left" w:pos="1290"/>
        </w:tabs>
        <w:spacing w:line="120" w:lineRule="auto"/>
      </w:pPr>
    </w:p>
    <w:sectPr w:rsidR="003C4AB1" w:rsidSect="00365C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27B0" w14:textId="77777777" w:rsidR="007A5A65" w:rsidRDefault="007A5A65" w:rsidP="00EF07F8">
      <w:pPr>
        <w:spacing w:after="0" w:line="240" w:lineRule="auto"/>
      </w:pPr>
      <w:r>
        <w:separator/>
      </w:r>
    </w:p>
  </w:endnote>
  <w:endnote w:type="continuationSeparator" w:id="0">
    <w:p w14:paraId="70248B1A" w14:textId="77777777" w:rsidR="007A5A65" w:rsidRDefault="007A5A65" w:rsidP="00EF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C555" w14:textId="77777777" w:rsidR="007A5A65" w:rsidRDefault="007A5A65" w:rsidP="00EF07F8">
      <w:pPr>
        <w:spacing w:after="0" w:line="240" w:lineRule="auto"/>
      </w:pPr>
      <w:r>
        <w:separator/>
      </w:r>
    </w:p>
  </w:footnote>
  <w:footnote w:type="continuationSeparator" w:id="0">
    <w:p w14:paraId="1AF0CA8C" w14:textId="77777777" w:rsidR="007A5A65" w:rsidRDefault="007A5A65" w:rsidP="00EF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1"/>
    <w:rsid w:val="00000D23"/>
    <w:rsid w:val="00003178"/>
    <w:rsid w:val="000063A1"/>
    <w:rsid w:val="00010A8E"/>
    <w:rsid w:val="00011911"/>
    <w:rsid w:val="0001387F"/>
    <w:rsid w:val="00020C51"/>
    <w:rsid w:val="00022C6B"/>
    <w:rsid w:val="0002599B"/>
    <w:rsid w:val="00026BE6"/>
    <w:rsid w:val="0003123E"/>
    <w:rsid w:val="00031BC5"/>
    <w:rsid w:val="00034492"/>
    <w:rsid w:val="000366E6"/>
    <w:rsid w:val="000401A7"/>
    <w:rsid w:val="000451A1"/>
    <w:rsid w:val="000510F9"/>
    <w:rsid w:val="0005614E"/>
    <w:rsid w:val="00057C5C"/>
    <w:rsid w:val="00061CDE"/>
    <w:rsid w:val="00067936"/>
    <w:rsid w:val="000679F2"/>
    <w:rsid w:val="00072FCA"/>
    <w:rsid w:val="000757C7"/>
    <w:rsid w:val="00086DFE"/>
    <w:rsid w:val="00087854"/>
    <w:rsid w:val="00087931"/>
    <w:rsid w:val="00090C2F"/>
    <w:rsid w:val="00093F3B"/>
    <w:rsid w:val="000959FD"/>
    <w:rsid w:val="000A037A"/>
    <w:rsid w:val="000A1C1F"/>
    <w:rsid w:val="000A3967"/>
    <w:rsid w:val="000A429B"/>
    <w:rsid w:val="000A4A27"/>
    <w:rsid w:val="000A4FF4"/>
    <w:rsid w:val="000B01EB"/>
    <w:rsid w:val="000B58D2"/>
    <w:rsid w:val="000B7667"/>
    <w:rsid w:val="000C090B"/>
    <w:rsid w:val="000C1C0A"/>
    <w:rsid w:val="000C1D58"/>
    <w:rsid w:val="000C1DA2"/>
    <w:rsid w:val="000C2AF4"/>
    <w:rsid w:val="000C4270"/>
    <w:rsid w:val="000C493E"/>
    <w:rsid w:val="000D0FED"/>
    <w:rsid w:val="000D4B6B"/>
    <w:rsid w:val="000E411D"/>
    <w:rsid w:val="000E41FC"/>
    <w:rsid w:val="000E43FA"/>
    <w:rsid w:val="000E4E10"/>
    <w:rsid w:val="000F5021"/>
    <w:rsid w:val="000F61FF"/>
    <w:rsid w:val="000F7E3C"/>
    <w:rsid w:val="00100501"/>
    <w:rsid w:val="00111228"/>
    <w:rsid w:val="00111805"/>
    <w:rsid w:val="0011200B"/>
    <w:rsid w:val="00112F88"/>
    <w:rsid w:val="00117E32"/>
    <w:rsid w:val="00120F92"/>
    <w:rsid w:val="00121F77"/>
    <w:rsid w:val="0012257D"/>
    <w:rsid w:val="00122D7F"/>
    <w:rsid w:val="00126F80"/>
    <w:rsid w:val="001337BF"/>
    <w:rsid w:val="001343B4"/>
    <w:rsid w:val="001370B2"/>
    <w:rsid w:val="00140EFC"/>
    <w:rsid w:val="001432DE"/>
    <w:rsid w:val="00144977"/>
    <w:rsid w:val="00152092"/>
    <w:rsid w:val="0015290B"/>
    <w:rsid w:val="00154437"/>
    <w:rsid w:val="00156BC6"/>
    <w:rsid w:val="001576B7"/>
    <w:rsid w:val="0016119A"/>
    <w:rsid w:val="0016565E"/>
    <w:rsid w:val="001677DC"/>
    <w:rsid w:val="00167B22"/>
    <w:rsid w:val="00173D56"/>
    <w:rsid w:val="00174EFF"/>
    <w:rsid w:val="001861BB"/>
    <w:rsid w:val="0019334D"/>
    <w:rsid w:val="001935C6"/>
    <w:rsid w:val="00195297"/>
    <w:rsid w:val="00196055"/>
    <w:rsid w:val="001A1437"/>
    <w:rsid w:val="001A1669"/>
    <w:rsid w:val="001B318A"/>
    <w:rsid w:val="001B555B"/>
    <w:rsid w:val="001B566B"/>
    <w:rsid w:val="001C53B8"/>
    <w:rsid w:val="001C5603"/>
    <w:rsid w:val="001C6068"/>
    <w:rsid w:val="001D1155"/>
    <w:rsid w:val="001D257F"/>
    <w:rsid w:val="001D39F4"/>
    <w:rsid w:val="001D3C09"/>
    <w:rsid w:val="001D51ED"/>
    <w:rsid w:val="001E025A"/>
    <w:rsid w:val="001E22E4"/>
    <w:rsid w:val="001E67BF"/>
    <w:rsid w:val="001E74D4"/>
    <w:rsid w:val="001F6177"/>
    <w:rsid w:val="0020030C"/>
    <w:rsid w:val="00201503"/>
    <w:rsid w:val="00207674"/>
    <w:rsid w:val="00212844"/>
    <w:rsid w:val="00212C94"/>
    <w:rsid w:val="00212E9F"/>
    <w:rsid w:val="00213BCC"/>
    <w:rsid w:val="0021515D"/>
    <w:rsid w:val="00225E60"/>
    <w:rsid w:val="00227B62"/>
    <w:rsid w:val="002358AE"/>
    <w:rsid w:val="0024200A"/>
    <w:rsid w:val="0024210D"/>
    <w:rsid w:val="00250376"/>
    <w:rsid w:val="00251FE8"/>
    <w:rsid w:val="002520B2"/>
    <w:rsid w:val="0025497C"/>
    <w:rsid w:val="00255AAF"/>
    <w:rsid w:val="0026190D"/>
    <w:rsid w:val="002703C3"/>
    <w:rsid w:val="00271C52"/>
    <w:rsid w:val="00274BD0"/>
    <w:rsid w:val="00281A5A"/>
    <w:rsid w:val="00287207"/>
    <w:rsid w:val="0029203B"/>
    <w:rsid w:val="00292842"/>
    <w:rsid w:val="002943AF"/>
    <w:rsid w:val="00295116"/>
    <w:rsid w:val="0029795C"/>
    <w:rsid w:val="002A2CC0"/>
    <w:rsid w:val="002A3EF0"/>
    <w:rsid w:val="002A4389"/>
    <w:rsid w:val="002B406E"/>
    <w:rsid w:val="002B7773"/>
    <w:rsid w:val="002C4D59"/>
    <w:rsid w:val="002C6393"/>
    <w:rsid w:val="002C70F6"/>
    <w:rsid w:val="002D42AC"/>
    <w:rsid w:val="002F003D"/>
    <w:rsid w:val="00300E0D"/>
    <w:rsid w:val="003034BA"/>
    <w:rsid w:val="00311FBE"/>
    <w:rsid w:val="003260A9"/>
    <w:rsid w:val="0032761D"/>
    <w:rsid w:val="00331D8A"/>
    <w:rsid w:val="00332595"/>
    <w:rsid w:val="0033737F"/>
    <w:rsid w:val="00343993"/>
    <w:rsid w:val="003475D3"/>
    <w:rsid w:val="0035155A"/>
    <w:rsid w:val="0036066E"/>
    <w:rsid w:val="00360793"/>
    <w:rsid w:val="00365C37"/>
    <w:rsid w:val="0036625C"/>
    <w:rsid w:val="00374F63"/>
    <w:rsid w:val="00382D91"/>
    <w:rsid w:val="003846CB"/>
    <w:rsid w:val="00386873"/>
    <w:rsid w:val="00390146"/>
    <w:rsid w:val="0039103C"/>
    <w:rsid w:val="003960D1"/>
    <w:rsid w:val="003A3068"/>
    <w:rsid w:val="003A5E63"/>
    <w:rsid w:val="003A6077"/>
    <w:rsid w:val="003B08AA"/>
    <w:rsid w:val="003B1F59"/>
    <w:rsid w:val="003B6F24"/>
    <w:rsid w:val="003C1F11"/>
    <w:rsid w:val="003C2CD2"/>
    <w:rsid w:val="003C4AB1"/>
    <w:rsid w:val="003C75AA"/>
    <w:rsid w:val="003C7B1E"/>
    <w:rsid w:val="003D08A4"/>
    <w:rsid w:val="003F4D9D"/>
    <w:rsid w:val="003F64BB"/>
    <w:rsid w:val="003F6833"/>
    <w:rsid w:val="003F6BF2"/>
    <w:rsid w:val="003F79A8"/>
    <w:rsid w:val="004019CE"/>
    <w:rsid w:val="00405614"/>
    <w:rsid w:val="00405B9B"/>
    <w:rsid w:val="0040671B"/>
    <w:rsid w:val="00413B9F"/>
    <w:rsid w:val="004144E7"/>
    <w:rsid w:val="00420283"/>
    <w:rsid w:val="00424223"/>
    <w:rsid w:val="00424F22"/>
    <w:rsid w:val="00426603"/>
    <w:rsid w:val="00433836"/>
    <w:rsid w:val="00434CA7"/>
    <w:rsid w:val="00435A7C"/>
    <w:rsid w:val="0044388C"/>
    <w:rsid w:val="0044550E"/>
    <w:rsid w:val="00454E7A"/>
    <w:rsid w:val="00456464"/>
    <w:rsid w:val="00463F9E"/>
    <w:rsid w:val="004641E6"/>
    <w:rsid w:val="00465817"/>
    <w:rsid w:val="0046607D"/>
    <w:rsid w:val="00466B34"/>
    <w:rsid w:val="004735E1"/>
    <w:rsid w:val="004742DE"/>
    <w:rsid w:val="00476BE0"/>
    <w:rsid w:val="00480829"/>
    <w:rsid w:val="00484931"/>
    <w:rsid w:val="00486202"/>
    <w:rsid w:val="00487C26"/>
    <w:rsid w:val="004A044E"/>
    <w:rsid w:val="004B5812"/>
    <w:rsid w:val="004D23F4"/>
    <w:rsid w:val="004D5590"/>
    <w:rsid w:val="004D77DF"/>
    <w:rsid w:val="004E4D16"/>
    <w:rsid w:val="004E5A8F"/>
    <w:rsid w:val="004F3B87"/>
    <w:rsid w:val="004F3CA2"/>
    <w:rsid w:val="00515163"/>
    <w:rsid w:val="005215F0"/>
    <w:rsid w:val="00523A55"/>
    <w:rsid w:val="0052544D"/>
    <w:rsid w:val="0053060C"/>
    <w:rsid w:val="00536D2F"/>
    <w:rsid w:val="0054086D"/>
    <w:rsid w:val="00540B25"/>
    <w:rsid w:val="00543455"/>
    <w:rsid w:val="00545023"/>
    <w:rsid w:val="00553591"/>
    <w:rsid w:val="00555940"/>
    <w:rsid w:val="00556139"/>
    <w:rsid w:val="00557AD4"/>
    <w:rsid w:val="00570FEE"/>
    <w:rsid w:val="00571435"/>
    <w:rsid w:val="005753C0"/>
    <w:rsid w:val="00575680"/>
    <w:rsid w:val="00576C91"/>
    <w:rsid w:val="00592F6C"/>
    <w:rsid w:val="00593C65"/>
    <w:rsid w:val="0059446D"/>
    <w:rsid w:val="0059615D"/>
    <w:rsid w:val="00597ACF"/>
    <w:rsid w:val="005A1823"/>
    <w:rsid w:val="005A22D7"/>
    <w:rsid w:val="005A3CBA"/>
    <w:rsid w:val="005C10F8"/>
    <w:rsid w:val="005C4462"/>
    <w:rsid w:val="005D0984"/>
    <w:rsid w:val="005D1C36"/>
    <w:rsid w:val="005D2426"/>
    <w:rsid w:val="005D3C97"/>
    <w:rsid w:val="005E5AE6"/>
    <w:rsid w:val="005F2714"/>
    <w:rsid w:val="00601679"/>
    <w:rsid w:val="006042BD"/>
    <w:rsid w:val="00605A03"/>
    <w:rsid w:val="00611915"/>
    <w:rsid w:val="0061613F"/>
    <w:rsid w:val="006168A3"/>
    <w:rsid w:val="00620CE0"/>
    <w:rsid w:val="0062481D"/>
    <w:rsid w:val="006260F3"/>
    <w:rsid w:val="0062614B"/>
    <w:rsid w:val="00626F0C"/>
    <w:rsid w:val="0063090D"/>
    <w:rsid w:val="0063352E"/>
    <w:rsid w:val="00633B57"/>
    <w:rsid w:val="006418BD"/>
    <w:rsid w:val="006428A8"/>
    <w:rsid w:val="00645D91"/>
    <w:rsid w:val="00646884"/>
    <w:rsid w:val="006511B6"/>
    <w:rsid w:val="006521F1"/>
    <w:rsid w:val="006561EF"/>
    <w:rsid w:val="00662BD8"/>
    <w:rsid w:val="00662F6D"/>
    <w:rsid w:val="00663EC2"/>
    <w:rsid w:val="00664EA5"/>
    <w:rsid w:val="00666926"/>
    <w:rsid w:val="00671BF9"/>
    <w:rsid w:val="006805F3"/>
    <w:rsid w:val="006816CF"/>
    <w:rsid w:val="00681AA6"/>
    <w:rsid w:val="00681EC5"/>
    <w:rsid w:val="00690302"/>
    <w:rsid w:val="00690561"/>
    <w:rsid w:val="00690C02"/>
    <w:rsid w:val="0069320C"/>
    <w:rsid w:val="006A7A29"/>
    <w:rsid w:val="006B2650"/>
    <w:rsid w:val="006B26B2"/>
    <w:rsid w:val="006B75F6"/>
    <w:rsid w:val="006B7F51"/>
    <w:rsid w:val="006C4A27"/>
    <w:rsid w:val="006C5B96"/>
    <w:rsid w:val="006D43EF"/>
    <w:rsid w:val="006D5364"/>
    <w:rsid w:val="006E13AE"/>
    <w:rsid w:val="006E1AB4"/>
    <w:rsid w:val="006F2A96"/>
    <w:rsid w:val="006F36BC"/>
    <w:rsid w:val="006F5F86"/>
    <w:rsid w:val="006F79EA"/>
    <w:rsid w:val="00701091"/>
    <w:rsid w:val="00701713"/>
    <w:rsid w:val="00701D50"/>
    <w:rsid w:val="007111CC"/>
    <w:rsid w:val="00716953"/>
    <w:rsid w:val="00721F7B"/>
    <w:rsid w:val="00722E0F"/>
    <w:rsid w:val="00724BD6"/>
    <w:rsid w:val="00743B75"/>
    <w:rsid w:val="00745534"/>
    <w:rsid w:val="007533E9"/>
    <w:rsid w:val="00755B0F"/>
    <w:rsid w:val="00756DA8"/>
    <w:rsid w:val="00761595"/>
    <w:rsid w:val="0076322F"/>
    <w:rsid w:val="00763CB5"/>
    <w:rsid w:val="00765910"/>
    <w:rsid w:val="00766174"/>
    <w:rsid w:val="00766807"/>
    <w:rsid w:val="00774500"/>
    <w:rsid w:val="00784A97"/>
    <w:rsid w:val="00790730"/>
    <w:rsid w:val="00790CFF"/>
    <w:rsid w:val="0079202D"/>
    <w:rsid w:val="00795246"/>
    <w:rsid w:val="007A5A65"/>
    <w:rsid w:val="007A6CD4"/>
    <w:rsid w:val="007B373A"/>
    <w:rsid w:val="007B3BE5"/>
    <w:rsid w:val="007B5B87"/>
    <w:rsid w:val="007B71C0"/>
    <w:rsid w:val="007C0B94"/>
    <w:rsid w:val="007C4338"/>
    <w:rsid w:val="007E0C56"/>
    <w:rsid w:val="007E157E"/>
    <w:rsid w:val="007E4A97"/>
    <w:rsid w:val="007F3191"/>
    <w:rsid w:val="00800450"/>
    <w:rsid w:val="00801982"/>
    <w:rsid w:val="008030B6"/>
    <w:rsid w:val="008059EB"/>
    <w:rsid w:val="00811DC2"/>
    <w:rsid w:val="00812AEA"/>
    <w:rsid w:val="00813E23"/>
    <w:rsid w:val="008203DB"/>
    <w:rsid w:val="00823292"/>
    <w:rsid w:val="00824CD9"/>
    <w:rsid w:val="00826178"/>
    <w:rsid w:val="0083130B"/>
    <w:rsid w:val="00832435"/>
    <w:rsid w:val="00840EA9"/>
    <w:rsid w:val="00843E29"/>
    <w:rsid w:val="00844D9D"/>
    <w:rsid w:val="00845CBE"/>
    <w:rsid w:val="00851EE1"/>
    <w:rsid w:val="008612AD"/>
    <w:rsid w:val="00864B72"/>
    <w:rsid w:val="008719A0"/>
    <w:rsid w:val="00873E06"/>
    <w:rsid w:val="00875DF9"/>
    <w:rsid w:val="00876EBF"/>
    <w:rsid w:val="00876FB5"/>
    <w:rsid w:val="00876FE4"/>
    <w:rsid w:val="008841CD"/>
    <w:rsid w:val="008845D4"/>
    <w:rsid w:val="008914E5"/>
    <w:rsid w:val="0089326F"/>
    <w:rsid w:val="008A168E"/>
    <w:rsid w:val="008A1FDB"/>
    <w:rsid w:val="008A381B"/>
    <w:rsid w:val="008A66B9"/>
    <w:rsid w:val="008B373B"/>
    <w:rsid w:val="008B421B"/>
    <w:rsid w:val="008B459D"/>
    <w:rsid w:val="008B55B3"/>
    <w:rsid w:val="008C0FC0"/>
    <w:rsid w:val="008C25EB"/>
    <w:rsid w:val="008C26FA"/>
    <w:rsid w:val="008C2FB1"/>
    <w:rsid w:val="008C4C6B"/>
    <w:rsid w:val="008C6675"/>
    <w:rsid w:val="008D0E81"/>
    <w:rsid w:val="008D3FC3"/>
    <w:rsid w:val="008D5ABA"/>
    <w:rsid w:val="008D645B"/>
    <w:rsid w:val="008E29C5"/>
    <w:rsid w:val="008E2D78"/>
    <w:rsid w:val="008E38BF"/>
    <w:rsid w:val="008E4EA9"/>
    <w:rsid w:val="008F3F9A"/>
    <w:rsid w:val="008F57CA"/>
    <w:rsid w:val="008F7A1A"/>
    <w:rsid w:val="009044F8"/>
    <w:rsid w:val="009056E8"/>
    <w:rsid w:val="0090678A"/>
    <w:rsid w:val="0093056F"/>
    <w:rsid w:val="00934288"/>
    <w:rsid w:val="009345D2"/>
    <w:rsid w:val="009365BF"/>
    <w:rsid w:val="00937C1D"/>
    <w:rsid w:val="009505F0"/>
    <w:rsid w:val="00960F82"/>
    <w:rsid w:val="0096431D"/>
    <w:rsid w:val="00970CCD"/>
    <w:rsid w:val="00976C61"/>
    <w:rsid w:val="009818AB"/>
    <w:rsid w:val="0098503A"/>
    <w:rsid w:val="00985A1D"/>
    <w:rsid w:val="0099139E"/>
    <w:rsid w:val="0099293E"/>
    <w:rsid w:val="00993B6D"/>
    <w:rsid w:val="00993D59"/>
    <w:rsid w:val="009956FF"/>
    <w:rsid w:val="009A0CBD"/>
    <w:rsid w:val="009B4DE4"/>
    <w:rsid w:val="009B6177"/>
    <w:rsid w:val="009C1A2C"/>
    <w:rsid w:val="009C7246"/>
    <w:rsid w:val="009D0043"/>
    <w:rsid w:val="009E266C"/>
    <w:rsid w:val="009E5E94"/>
    <w:rsid w:val="009F2F0B"/>
    <w:rsid w:val="009F5155"/>
    <w:rsid w:val="00A00666"/>
    <w:rsid w:val="00A03ABE"/>
    <w:rsid w:val="00A10B79"/>
    <w:rsid w:val="00A12618"/>
    <w:rsid w:val="00A148AB"/>
    <w:rsid w:val="00A22208"/>
    <w:rsid w:val="00A239F6"/>
    <w:rsid w:val="00A25116"/>
    <w:rsid w:val="00A26041"/>
    <w:rsid w:val="00A277A3"/>
    <w:rsid w:val="00A3332F"/>
    <w:rsid w:val="00A35899"/>
    <w:rsid w:val="00A37FED"/>
    <w:rsid w:val="00A404E3"/>
    <w:rsid w:val="00A44E7A"/>
    <w:rsid w:val="00A47DFE"/>
    <w:rsid w:val="00A54C79"/>
    <w:rsid w:val="00A555F4"/>
    <w:rsid w:val="00A55D01"/>
    <w:rsid w:val="00A73A85"/>
    <w:rsid w:val="00A73ACB"/>
    <w:rsid w:val="00A77028"/>
    <w:rsid w:val="00A8064C"/>
    <w:rsid w:val="00A811C5"/>
    <w:rsid w:val="00A94552"/>
    <w:rsid w:val="00A96729"/>
    <w:rsid w:val="00AA5FD6"/>
    <w:rsid w:val="00AA6EA4"/>
    <w:rsid w:val="00AB5A36"/>
    <w:rsid w:val="00AC50AE"/>
    <w:rsid w:val="00AC6E82"/>
    <w:rsid w:val="00AD2D6E"/>
    <w:rsid w:val="00AD466D"/>
    <w:rsid w:val="00AD4F80"/>
    <w:rsid w:val="00AD62DB"/>
    <w:rsid w:val="00AD77BE"/>
    <w:rsid w:val="00AF5151"/>
    <w:rsid w:val="00AF6C10"/>
    <w:rsid w:val="00B011CA"/>
    <w:rsid w:val="00B01D12"/>
    <w:rsid w:val="00B04804"/>
    <w:rsid w:val="00B07827"/>
    <w:rsid w:val="00B1624F"/>
    <w:rsid w:val="00B1761A"/>
    <w:rsid w:val="00B20EF5"/>
    <w:rsid w:val="00B23195"/>
    <w:rsid w:val="00B25934"/>
    <w:rsid w:val="00B30E87"/>
    <w:rsid w:val="00B32983"/>
    <w:rsid w:val="00B376E2"/>
    <w:rsid w:val="00B53EA0"/>
    <w:rsid w:val="00B70EC4"/>
    <w:rsid w:val="00B718EA"/>
    <w:rsid w:val="00B74AF8"/>
    <w:rsid w:val="00B773B7"/>
    <w:rsid w:val="00B827D4"/>
    <w:rsid w:val="00B83B1A"/>
    <w:rsid w:val="00B866F3"/>
    <w:rsid w:val="00B90862"/>
    <w:rsid w:val="00B9713B"/>
    <w:rsid w:val="00B976A3"/>
    <w:rsid w:val="00BA077C"/>
    <w:rsid w:val="00BA0EF2"/>
    <w:rsid w:val="00BA60B6"/>
    <w:rsid w:val="00BA69BD"/>
    <w:rsid w:val="00BB0A43"/>
    <w:rsid w:val="00BB5153"/>
    <w:rsid w:val="00BB5A62"/>
    <w:rsid w:val="00BB64A4"/>
    <w:rsid w:val="00BC17F0"/>
    <w:rsid w:val="00BC39FF"/>
    <w:rsid w:val="00BC3E52"/>
    <w:rsid w:val="00BC7321"/>
    <w:rsid w:val="00BC73DB"/>
    <w:rsid w:val="00BC78AC"/>
    <w:rsid w:val="00BD1700"/>
    <w:rsid w:val="00BE3F12"/>
    <w:rsid w:val="00BE4D2F"/>
    <w:rsid w:val="00BF6865"/>
    <w:rsid w:val="00BF760C"/>
    <w:rsid w:val="00C13354"/>
    <w:rsid w:val="00C1731F"/>
    <w:rsid w:val="00C22032"/>
    <w:rsid w:val="00C25278"/>
    <w:rsid w:val="00C32DF3"/>
    <w:rsid w:val="00C33D4A"/>
    <w:rsid w:val="00C417D9"/>
    <w:rsid w:val="00C42A94"/>
    <w:rsid w:val="00C43DB7"/>
    <w:rsid w:val="00C444F3"/>
    <w:rsid w:val="00C4486A"/>
    <w:rsid w:val="00C45E2B"/>
    <w:rsid w:val="00C516E5"/>
    <w:rsid w:val="00C5410D"/>
    <w:rsid w:val="00C61AFB"/>
    <w:rsid w:val="00C62428"/>
    <w:rsid w:val="00C66EBE"/>
    <w:rsid w:val="00C72DD3"/>
    <w:rsid w:val="00C754E6"/>
    <w:rsid w:val="00C813D8"/>
    <w:rsid w:val="00C81F48"/>
    <w:rsid w:val="00C84FE9"/>
    <w:rsid w:val="00C86BDF"/>
    <w:rsid w:val="00CA09DF"/>
    <w:rsid w:val="00CA5831"/>
    <w:rsid w:val="00CB4388"/>
    <w:rsid w:val="00CB56F9"/>
    <w:rsid w:val="00CC2080"/>
    <w:rsid w:val="00CC2731"/>
    <w:rsid w:val="00CC6794"/>
    <w:rsid w:val="00CC6A30"/>
    <w:rsid w:val="00CC77EC"/>
    <w:rsid w:val="00CC7A4F"/>
    <w:rsid w:val="00CD1748"/>
    <w:rsid w:val="00CD42A5"/>
    <w:rsid w:val="00CE11E9"/>
    <w:rsid w:val="00CE1513"/>
    <w:rsid w:val="00CE5C3E"/>
    <w:rsid w:val="00CF0B3F"/>
    <w:rsid w:val="00CF32F4"/>
    <w:rsid w:val="00CF46B7"/>
    <w:rsid w:val="00CF6ABF"/>
    <w:rsid w:val="00D00204"/>
    <w:rsid w:val="00D0210F"/>
    <w:rsid w:val="00D14073"/>
    <w:rsid w:val="00D14B47"/>
    <w:rsid w:val="00D16484"/>
    <w:rsid w:val="00D16B21"/>
    <w:rsid w:val="00D16EF3"/>
    <w:rsid w:val="00D21A3D"/>
    <w:rsid w:val="00D25D49"/>
    <w:rsid w:val="00D32F52"/>
    <w:rsid w:val="00D34437"/>
    <w:rsid w:val="00D34F3E"/>
    <w:rsid w:val="00D40975"/>
    <w:rsid w:val="00D50A6D"/>
    <w:rsid w:val="00D560B1"/>
    <w:rsid w:val="00D60898"/>
    <w:rsid w:val="00D60FB6"/>
    <w:rsid w:val="00D65CBD"/>
    <w:rsid w:val="00D8005D"/>
    <w:rsid w:val="00D81FB1"/>
    <w:rsid w:val="00D82DA7"/>
    <w:rsid w:val="00D8306D"/>
    <w:rsid w:val="00D90B0C"/>
    <w:rsid w:val="00D91C98"/>
    <w:rsid w:val="00D92574"/>
    <w:rsid w:val="00D9433F"/>
    <w:rsid w:val="00D96DC7"/>
    <w:rsid w:val="00D9742D"/>
    <w:rsid w:val="00D97FC5"/>
    <w:rsid w:val="00DA0D3D"/>
    <w:rsid w:val="00DA28CC"/>
    <w:rsid w:val="00DB625F"/>
    <w:rsid w:val="00DB6CA2"/>
    <w:rsid w:val="00DC1473"/>
    <w:rsid w:val="00DC796F"/>
    <w:rsid w:val="00DE32F2"/>
    <w:rsid w:val="00DE37E5"/>
    <w:rsid w:val="00DF3C0A"/>
    <w:rsid w:val="00E04891"/>
    <w:rsid w:val="00E05897"/>
    <w:rsid w:val="00E13304"/>
    <w:rsid w:val="00E13482"/>
    <w:rsid w:val="00E13C65"/>
    <w:rsid w:val="00E150C2"/>
    <w:rsid w:val="00E158D7"/>
    <w:rsid w:val="00E159F2"/>
    <w:rsid w:val="00E20979"/>
    <w:rsid w:val="00E209DB"/>
    <w:rsid w:val="00E24330"/>
    <w:rsid w:val="00E243E0"/>
    <w:rsid w:val="00E2489E"/>
    <w:rsid w:val="00E27748"/>
    <w:rsid w:val="00E3059D"/>
    <w:rsid w:val="00E30E84"/>
    <w:rsid w:val="00E339EA"/>
    <w:rsid w:val="00E33D6A"/>
    <w:rsid w:val="00E34774"/>
    <w:rsid w:val="00E35546"/>
    <w:rsid w:val="00E42186"/>
    <w:rsid w:val="00E46FE3"/>
    <w:rsid w:val="00E5170E"/>
    <w:rsid w:val="00E52587"/>
    <w:rsid w:val="00E616EE"/>
    <w:rsid w:val="00E63431"/>
    <w:rsid w:val="00E6539C"/>
    <w:rsid w:val="00E70389"/>
    <w:rsid w:val="00E71056"/>
    <w:rsid w:val="00E723ED"/>
    <w:rsid w:val="00E73F23"/>
    <w:rsid w:val="00E74377"/>
    <w:rsid w:val="00E8079D"/>
    <w:rsid w:val="00E80CB2"/>
    <w:rsid w:val="00E8141A"/>
    <w:rsid w:val="00E939CA"/>
    <w:rsid w:val="00EA2DBF"/>
    <w:rsid w:val="00EA4B3D"/>
    <w:rsid w:val="00EA7207"/>
    <w:rsid w:val="00EB0BEB"/>
    <w:rsid w:val="00EB0E36"/>
    <w:rsid w:val="00EB6246"/>
    <w:rsid w:val="00EC460E"/>
    <w:rsid w:val="00ED17CF"/>
    <w:rsid w:val="00ED1FF6"/>
    <w:rsid w:val="00ED3E92"/>
    <w:rsid w:val="00ED5510"/>
    <w:rsid w:val="00EE170F"/>
    <w:rsid w:val="00EE410D"/>
    <w:rsid w:val="00EE4EF4"/>
    <w:rsid w:val="00EE6BAF"/>
    <w:rsid w:val="00EF07F8"/>
    <w:rsid w:val="00EF0999"/>
    <w:rsid w:val="00EF6DD4"/>
    <w:rsid w:val="00F00C47"/>
    <w:rsid w:val="00F074FF"/>
    <w:rsid w:val="00F11934"/>
    <w:rsid w:val="00F11DA6"/>
    <w:rsid w:val="00F22DC9"/>
    <w:rsid w:val="00F261D1"/>
    <w:rsid w:val="00F27991"/>
    <w:rsid w:val="00F30610"/>
    <w:rsid w:val="00F32387"/>
    <w:rsid w:val="00F415DF"/>
    <w:rsid w:val="00F41E3D"/>
    <w:rsid w:val="00F44BE2"/>
    <w:rsid w:val="00F5515A"/>
    <w:rsid w:val="00F55A94"/>
    <w:rsid w:val="00F62071"/>
    <w:rsid w:val="00F62A20"/>
    <w:rsid w:val="00F63D4A"/>
    <w:rsid w:val="00F64188"/>
    <w:rsid w:val="00F67991"/>
    <w:rsid w:val="00F70E18"/>
    <w:rsid w:val="00F71421"/>
    <w:rsid w:val="00F759E8"/>
    <w:rsid w:val="00F81ECE"/>
    <w:rsid w:val="00F859EC"/>
    <w:rsid w:val="00FA1BC4"/>
    <w:rsid w:val="00FA432C"/>
    <w:rsid w:val="00FB1AD1"/>
    <w:rsid w:val="00FB48A5"/>
    <w:rsid w:val="00FB4A42"/>
    <w:rsid w:val="00FB7A0B"/>
    <w:rsid w:val="00FD2906"/>
    <w:rsid w:val="00FD56C9"/>
    <w:rsid w:val="00FE0A28"/>
    <w:rsid w:val="00FE58EC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D981"/>
  <w15:chartTrackingRefBased/>
  <w15:docId w15:val="{870256CE-3D29-4F01-BF3B-1BBDDA5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A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4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7F8"/>
  </w:style>
  <w:style w:type="paragraph" w:styleId="Stopka">
    <w:name w:val="footer"/>
    <w:basedOn w:val="Normalny"/>
    <w:link w:val="StopkaZnak"/>
    <w:uiPriority w:val="99"/>
    <w:unhideWhenUsed/>
    <w:rsid w:val="00EF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ADA3-8F23-4104-85ED-4722331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ek</dc:creator>
  <cp:keywords/>
  <dc:description/>
  <cp:lastModifiedBy>Aleksandra Jończyk 1618. N-ctwo Zagnańsk</cp:lastModifiedBy>
  <cp:revision>143</cp:revision>
  <dcterms:created xsi:type="dcterms:W3CDTF">2023-12-08T11:14:00Z</dcterms:created>
  <dcterms:modified xsi:type="dcterms:W3CDTF">2025-01-02T07:24:00Z</dcterms:modified>
</cp:coreProperties>
</file>